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490E" w14:textId="77777777" w:rsidR="00167228" w:rsidRDefault="24AA728F" w:rsidP="24AA728F">
      <w:pPr>
        <w:pStyle w:val="aa"/>
        <w:jc w:val="center"/>
        <w:rPr>
          <w:rFonts w:ascii="Arial" w:eastAsia="Arial" w:hAnsi="Arial" w:cs="Arial"/>
          <w:b/>
          <w:bCs/>
          <w:color w:val="4D5156"/>
          <w:sz w:val="28"/>
          <w:szCs w:val="28"/>
        </w:rPr>
      </w:pPr>
      <w:r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239C3C9E" w14:textId="40FF736E" w:rsidR="00DE2AF5" w:rsidRDefault="00167228" w:rsidP="24AA728F">
      <w:pPr>
        <w:pStyle w:val="aa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4D5156"/>
          <w:sz w:val="28"/>
          <w:szCs w:val="28"/>
        </w:rPr>
        <w:t>Н</w:t>
      </w:r>
      <w:r w:rsidR="24AA728F" w:rsidRPr="24AA728F">
        <w:rPr>
          <w:rFonts w:ascii="Arial" w:eastAsia="Arial" w:hAnsi="Arial" w:cs="Arial"/>
          <w:b/>
          <w:bCs/>
          <w:color w:val="4D5156"/>
          <w:sz w:val="28"/>
          <w:szCs w:val="28"/>
        </w:rPr>
        <w:t>ациональный исследовательский университет ИТМО</w:t>
      </w:r>
    </w:p>
    <w:p w14:paraId="388F06CA" w14:textId="792BC7E3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7A39401" w14:textId="51D24BFF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Факультет программной инженерии и компьютерной техники</w:t>
      </w:r>
    </w:p>
    <w:p w14:paraId="709A7CAD" w14:textId="43593A86" w:rsidR="00DE2AF5" w:rsidRPr="00167228" w:rsidRDefault="1A945341" w:rsidP="1A945341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1A945341">
        <w:rPr>
          <w:rFonts w:ascii="Arial" w:eastAsia="Arial" w:hAnsi="Arial" w:cs="Arial"/>
          <w:color w:val="000000" w:themeColor="text1"/>
          <w:sz w:val="32"/>
          <w:szCs w:val="32"/>
        </w:rPr>
        <w:t>Направление подготовки: 09.03.0</w:t>
      </w:r>
      <w:r w:rsidR="00320525">
        <w:rPr>
          <w:rFonts w:ascii="Arial" w:eastAsia="Arial" w:hAnsi="Arial" w:cs="Arial"/>
          <w:color w:val="000000" w:themeColor="text1"/>
          <w:sz w:val="32"/>
          <w:szCs w:val="32"/>
        </w:rPr>
        <w:t>4. Системное и прикладное программное обеспечение</w:t>
      </w:r>
    </w:p>
    <w:p w14:paraId="64B6C8D3" w14:textId="72A2B3C3" w:rsidR="00DE2AF5" w:rsidRDefault="649F52B7" w:rsidP="649F52B7">
      <w:pPr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Дисциплина «</w:t>
      </w:r>
      <w:r w:rsidR="002E78E0">
        <w:rPr>
          <w:rFonts w:ascii="Arial" w:eastAsia="Arial" w:hAnsi="Arial" w:cs="Arial"/>
          <w:color w:val="000000" w:themeColor="text1"/>
          <w:sz w:val="32"/>
          <w:szCs w:val="32"/>
        </w:rPr>
        <w:t>Базы данных</w:t>
      </w:r>
      <w:r w:rsidRPr="649F52B7">
        <w:rPr>
          <w:rFonts w:ascii="Arial" w:eastAsia="Arial" w:hAnsi="Arial" w:cs="Arial"/>
          <w:color w:val="000000" w:themeColor="text1"/>
          <w:sz w:val="32"/>
          <w:szCs w:val="32"/>
        </w:rPr>
        <w:t>»</w:t>
      </w:r>
    </w:p>
    <w:p w14:paraId="6289AEAA" w14:textId="49E5BE6A" w:rsidR="00DE2AF5" w:rsidRDefault="000D4619" w:rsidP="649F52B7">
      <w:pPr>
        <w:jc w:val="center"/>
        <w:rPr>
          <w:rFonts w:ascii="Arial" w:eastAsia="Arial" w:hAnsi="Arial" w:cs="Arial"/>
        </w:rPr>
      </w:pPr>
      <w:r>
        <w:br/>
      </w:r>
    </w:p>
    <w:p w14:paraId="1F1ADE80" w14:textId="1A29683A" w:rsidR="00DE2AF5" w:rsidRDefault="000D4619" w:rsidP="649F52B7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44954AD0" w14:textId="1269FE56" w:rsidR="00DE2AF5" w:rsidRDefault="649F52B7" w:rsidP="002E78E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649F52B7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2E78E0">
        <w:rPr>
          <w:rFonts w:ascii="Arial" w:eastAsia="Arial" w:hAnsi="Arial" w:cs="Arial"/>
          <w:b/>
          <w:bCs/>
          <w:sz w:val="32"/>
          <w:szCs w:val="32"/>
        </w:rPr>
        <w:t>1</w:t>
      </w:r>
    </w:p>
    <w:p w14:paraId="7AA98BA8" w14:textId="77777777" w:rsidR="002E78E0" w:rsidRPr="00B725DB" w:rsidRDefault="002E78E0" w:rsidP="002E78E0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26A4152" w14:textId="7BBA7477" w:rsidR="00DE2AF5" w:rsidRPr="00320525" w:rsidRDefault="2332E3CF" w:rsidP="2332E3CF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2332E3C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2E78E0">
        <w:rPr>
          <w:rFonts w:ascii="Arial" w:eastAsia="Arial" w:hAnsi="Arial" w:cs="Arial"/>
          <w:b/>
          <w:bCs/>
          <w:sz w:val="32"/>
          <w:szCs w:val="32"/>
        </w:rPr>
        <w:t>2</w:t>
      </w:r>
      <w:r w:rsidR="00E714BC">
        <w:rPr>
          <w:rFonts w:ascii="Arial" w:eastAsia="Arial" w:hAnsi="Arial" w:cs="Arial"/>
          <w:b/>
          <w:bCs/>
          <w:sz w:val="32"/>
          <w:szCs w:val="32"/>
        </w:rPr>
        <w:t>1345</w:t>
      </w:r>
    </w:p>
    <w:p w14:paraId="174B36CE" w14:textId="7247795B" w:rsidR="797AB8E7" w:rsidRDefault="797AB8E7" w:rsidP="797AB8E7">
      <w:pPr>
        <w:jc w:val="right"/>
      </w:pPr>
    </w:p>
    <w:p w14:paraId="7B703041" w14:textId="192CE80E" w:rsidR="00DE2AF5" w:rsidRDefault="000D4619" w:rsidP="649F52B7">
      <w:pPr>
        <w:jc w:val="right"/>
        <w:rPr>
          <w:rFonts w:ascii="Arial" w:eastAsia="Arial" w:hAnsi="Arial" w:cs="Arial"/>
          <w:sz w:val="32"/>
          <w:szCs w:val="32"/>
        </w:rPr>
      </w:pPr>
      <w:r>
        <w:br/>
      </w:r>
      <w:r w:rsidR="649F52B7" w:rsidRPr="649F52B7">
        <w:rPr>
          <w:rFonts w:ascii="Arial" w:eastAsia="Arial" w:hAnsi="Arial" w:cs="Arial"/>
          <w:sz w:val="32"/>
          <w:szCs w:val="32"/>
        </w:rPr>
        <w:t>Студент</w:t>
      </w:r>
    </w:p>
    <w:p w14:paraId="45BB8005" w14:textId="55CB74F6" w:rsidR="00DE2AF5" w:rsidRDefault="24AA728F" w:rsidP="24AA728F">
      <w:pPr>
        <w:jc w:val="right"/>
        <w:rPr>
          <w:rFonts w:ascii="Arial" w:eastAsia="Arial" w:hAnsi="Arial" w:cs="Arial"/>
          <w:b/>
          <w:bCs/>
          <w:sz w:val="32"/>
          <w:szCs w:val="32"/>
        </w:rPr>
      </w:pPr>
      <w:r w:rsidRPr="24AA728F">
        <w:rPr>
          <w:rFonts w:ascii="Arial" w:eastAsia="Arial" w:hAnsi="Arial" w:cs="Arial"/>
          <w:sz w:val="32"/>
          <w:szCs w:val="32"/>
        </w:rPr>
        <w:t xml:space="preserve">Бушмелев Константин Алексеевич, </w:t>
      </w:r>
      <w:r w:rsidR="000D4619">
        <w:br/>
      </w:r>
      <w:r w:rsidRPr="24AA728F">
        <w:rPr>
          <w:rFonts w:ascii="Arial" w:eastAsia="Arial" w:hAnsi="Arial" w:cs="Arial"/>
          <w:sz w:val="32"/>
          <w:szCs w:val="32"/>
        </w:rPr>
        <w:t>группа P31</w:t>
      </w:r>
      <w:r w:rsidR="002E78E0">
        <w:rPr>
          <w:rFonts w:ascii="Arial" w:eastAsia="Arial" w:hAnsi="Arial" w:cs="Arial"/>
          <w:sz w:val="32"/>
          <w:szCs w:val="32"/>
        </w:rPr>
        <w:t>18</w:t>
      </w:r>
    </w:p>
    <w:p w14:paraId="1A1E908D" w14:textId="4D91FEAD" w:rsidR="649F52B7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</w:p>
    <w:p w14:paraId="146EC37F" w14:textId="0BA4C45D" w:rsidR="00DE2AF5" w:rsidRDefault="649F52B7" w:rsidP="649F52B7">
      <w:pPr>
        <w:jc w:val="right"/>
        <w:rPr>
          <w:rFonts w:ascii="Arial" w:eastAsia="Arial" w:hAnsi="Arial" w:cs="Arial"/>
          <w:sz w:val="32"/>
          <w:szCs w:val="32"/>
        </w:rPr>
      </w:pPr>
      <w:r w:rsidRPr="649F52B7">
        <w:rPr>
          <w:rFonts w:ascii="Arial" w:eastAsia="Arial" w:hAnsi="Arial" w:cs="Arial"/>
          <w:sz w:val="32"/>
          <w:szCs w:val="32"/>
        </w:rPr>
        <w:t>Преподаватель</w:t>
      </w:r>
    </w:p>
    <w:p w14:paraId="30752AED" w14:textId="3D45751B" w:rsidR="00C4161B" w:rsidRPr="00A94E7F" w:rsidRDefault="00A94E7F" w:rsidP="00A94E7F">
      <w:pPr>
        <w:jc w:val="right"/>
        <w:rPr>
          <w:rFonts w:ascii="Arial" w:eastAsia="Arial" w:hAnsi="Arial" w:cs="Arial"/>
          <w:sz w:val="32"/>
          <w:szCs w:val="32"/>
        </w:rPr>
      </w:pPr>
      <w:r w:rsidRPr="00A94E7F">
        <w:rPr>
          <w:rFonts w:ascii="Arial" w:eastAsia="Arial" w:hAnsi="Arial" w:cs="Arial"/>
          <w:sz w:val="32"/>
          <w:szCs w:val="32"/>
        </w:rPr>
        <w:t>Николаев Владимир Вячеславович</w:t>
      </w:r>
    </w:p>
    <w:p w14:paraId="58B5A16B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1B06C22A" w14:textId="77777777" w:rsidR="0018548C" w:rsidRDefault="0018548C" w:rsidP="5A7D9A81">
      <w:pPr>
        <w:jc w:val="center"/>
        <w:rPr>
          <w:rFonts w:ascii="Arial" w:eastAsia="Arial" w:hAnsi="Arial" w:cs="Arial"/>
        </w:rPr>
      </w:pPr>
    </w:p>
    <w:p w14:paraId="4E2600EC" w14:textId="77777777" w:rsidR="0018548C" w:rsidRDefault="0018548C" w:rsidP="00167228">
      <w:pPr>
        <w:rPr>
          <w:rFonts w:ascii="Arial" w:eastAsia="Arial" w:hAnsi="Arial" w:cs="Arial"/>
        </w:rPr>
      </w:pPr>
    </w:p>
    <w:p w14:paraId="30CC1718" w14:textId="77777777" w:rsidR="00CD7E85" w:rsidRDefault="00CD7E85" w:rsidP="00167228">
      <w:pPr>
        <w:rPr>
          <w:rFonts w:ascii="Arial" w:eastAsia="Arial" w:hAnsi="Arial" w:cs="Arial"/>
        </w:rPr>
      </w:pPr>
    </w:p>
    <w:p w14:paraId="04EAD386" w14:textId="77777777" w:rsidR="00CD7E85" w:rsidRDefault="00CD7E85" w:rsidP="00167228">
      <w:pPr>
        <w:rPr>
          <w:rFonts w:ascii="Arial" w:eastAsia="Arial" w:hAnsi="Arial" w:cs="Arial"/>
        </w:rPr>
      </w:pPr>
    </w:p>
    <w:p w14:paraId="7CBACD37" w14:textId="77777777" w:rsidR="00CD7E85" w:rsidRDefault="00CD7E85" w:rsidP="00167228">
      <w:pPr>
        <w:rPr>
          <w:rFonts w:ascii="Arial" w:eastAsia="Arial" w:hAnsi="Arial" w:cs="Arial"/>
        </w:rPr>
      </w:pPr>
    </w:p>
    <w:p w14:paraId="2A7F8E13" w14:textId="20CB0AF5" w:rsidR="1A945341" w:rsidRPr="00CD7E85" w:rsidRDefault="1A945341" w:rsidP="00CD7E85">
      <w:pPr>
        <w:jc w:val="center"/>
        <w:rPr>
          <w:rFonts w:ascii="Arial" w:eastAsia="Arial" w:hAnsi="Arial" w:cs="Arial"/>
          <w:sz w:val="32"/>
          <w:szCs w:val="32"/>
        </w:rPr>
      </w:pPr>
      <w:r w:rsidRPr="1A945341">
        <w:rPr>
          <w:rFonts w:ascii="Arial" w:eastAsia="Arial" w:hAnsi="Arial" w:cs="Arial"/>
          <w:sz w:val="32"/>
          <w:szCs w:val="32"/>
        </w:rPr>
        <w:t xml:space="preserve">г. Санкт-Петербург, </w:t>
      </w:r>
      <w:r w:rsidRPr="007E7DD3">
        <w:rPr>
          <w:rFonts w:ascii="Arial" w:eastAsia="Arial" w:hAnsi="Arial" w:cs="Arial"/>
          <w:sz w:val="32"/>
          <w:szCs w:val="32"/>
        </w:rPr>
        <w:t>2022 г.</w:t>
      </w:r>
    </w:p>
    <w:p w14:paraId="501817AE" w14:textId="57F586F8" w:rsidR="00DE2AF5" w:rsidRPr="00167228" w:rsidRDefault="70A86EE5" w:rsidP="797AB8E7">
      <w:pPr>
        <w:pStyle w:val="13"/>
      </w:pPr>
      <w:bookmarkStart w:id="0" w:name="_Toc131021602"/>
      <w:r w:rsidRPr="00167228">
        <w:lastRenderedPageBreak/>
        <w:t>Оглавление</w:t>
      </w:r>
      <w:bookmarkEnd w:id="0"/>
    </w:p>
    <w:p w14:paraId="0637922E" w14:textId="0C404771" w:rsidR="797AB8E7" w:rsidRPr="00167228" w:rsidRDefault="797AB8E7" w:rsidP="797AB8E7">
      <w:pPr>
        <w:pStyle w:val="13"/>
      </w:pPr>
    </w:p>
    <w:sdt>
      <w:sdtPr>
        <w:id w:val="1365424469"/>
        <w:docPartObj>
          <w:docPartGallery w:val="Table of Contents"/>
          <w:docPartUnique/>
        </w:docPartObj>
      </w:sdtPr>
      <w:sdtContent>
        <w:p w14:paraId="38C5CE2B" w14:textId="607A1A79" w:rsidR="00C8428B" w:rsidRDefault="70A86EE5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77D6CCD7">
            <w:instrText>TOC \o \z \u \h</w:instrText>
          </w:r>
          <w:r>
            <w:fldChar w:fldCharType="separate"/>
          </w:r>
          <w:hyperlink w:anchor="_Toc131021602" w:history="1">
            <w:r w:rsidR="00C8428B" w:rsidRPr="007D7C3D">
              <w:rPr>
                <w:rStyle w:val="a3"/>
                <w:noProof/>
              </w:rPr>
              <w:t>Оглавление</w:t>
            </w:r>
            <w:r w:rsidR="00C8428B">
              <w:rPr>
                <w:noProof/>
                <w:webHidden/>
              </w:rPr>
              <w:tab/>
            </w:r>
            <w:r w:rsidR="00C8428B">
              <w:rPr>
                <w:noProof/>
                <w:webHidden/>
              </w:rPr>
              <w:fldChar w:fldCharType="begin"/>
            </w:r>
            <w:r w:rsidR="00C8428B">
              <w:rPr>
                <w:noProof/>
                <w:webHidden/>
              </w:rPr>
              <w:instrText xml:space="preserve"> PAGEREF _Toc131021602 \h </w:instrText>
            </w:r>
            <w:r w:rsidR="00C8428B">
              <w:rPr>
                <w:noProof/>
                <w:webHidden/>
              </w:rPr>
            </w:r>
            <w:r w:rsidR="00C8428B">
              <w:rPr>
                <w:noProof/>
                <w:webHidden/>
              </w:rPr>
              <w:fldChar w:fldCharType="separate"/>
            </w:r>
            <w:r w:rsidR="00C8428B">
              <w:rPr>
                <w:noProof/>
                <w:webHidden/>
              </w:rPr>
              <w:t>2</w:t>
            </w:r>
            <w:r w:rsidR="00C8428B">
              <w:rPr>
                <w:noProof/>
                <w:webHidden/>
              </w:rPr>
              <w:fldChar w:fldCharType="end"/>
            </w:r>
          </w:hyperlink>
        </w:p>
        <w:p w14:paraId="178327E8" w14:textId="2E1D4DB6" w:rsidR="00C8428B" w:rsidRDefault="00C8428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021603" w:history="1">
            <w:r w:rsidRPr="007D7C3D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EB26B" w14:textId="67F60776" w:rsidR="00C8428B" w:rsidRDefault="00C8428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021604" w:history="1">
            <w:r w:rsidRPr="007D7C3D">
              <w:rPr>
                <w:rStyle w:val="a3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831E" w14:textId="4B74E81E" w:rsidR="00C8428B" w:rsidRDefault="00C8428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021605" w:history="1">
            <w:r w:rsidRPr="007D7C3D">
              <w:rPr>
                <w:rStyle w:val="a3"/>
                <w:noProof/>
              </w:rPr>
              <w:t>Список сущностей и их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0457" w14:textId="595C14BD" w:rsidR="00C8428B" w:rsidRDefault="00C8428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021606" w:history="1">
            <w:r w:rsidRPr="007D7C3D">
              <w:rPr>
                <w:rStyle w:val="a3"/>
                <w:noProof/>
                <w:lang w:eastAsia="ru-RU"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73EB" w14:textId="4F8E38AB" w:rsidR="00C8428B" w:rsidRDefault="00C8428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021607" w:history="1">
            <w:r w:rsidRPr="007D7C3D">
              <w:rPr>
                <w:rStyle w:val="a3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D104" w14:textId="6271E475" w:rsidR="00C8428B" w:rsidRDefault="00C8428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021608" w:history="1">
            <w:r w:rsidRPr="007D7C3D">
              <w:rPr>
                <w:rStyle w:val="a3"/>
                <w:noProof/>
              </w:rPr>
              <w:t>Реализация</w:t>
            </w:r>
            <w:r w:rsidRPr="007D7C3D">
              <w:rPr>
                <w:rStyle w:val="a3"/>
                <w:noProof/>
                <w:lang w:val="en-US"/>
              </w:rPr>
              <w:t xml:space="preserve"> </w:t>
            </w:r>
            <w:r w:rsidRPr="007D7C3D">
              <w:rPr>
                <w:rStyle w:val="a3"/>
                <w:noProof/>
              </w:rPr>
              <w:t>модели</w:t>
            </w:r>
            <w:r w:rsidRPr="007D7C3D">
              <w:rPr>
                <w:rStyle w:val="a3"/>
                <w:noProof/>
                <w:lang w:val="en-US"/>
              </w:rPr>
              <w:t xml:space="preserve"> </w:t>
            </w:r>
            <w:r w:rsidRPr="007D7C3D">
              <w:rPr>
                <w:rStyle w:val="a3"/>
                <w:noProof/>
              </w:rPr>
              <w:t>на</w:t>
            </w:r>
            <w:r w:rsidRPr="007D7C3D">
              <w:rPr>
                <w:rStyle w:val="a3"/>
                <w:noProof/>
                <w:lang w:val="en-US"/>
              </w:rPr>
              <w:t xml:space="preserve">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6DB5" w14:textId="3A3FA200" w:rsidR="00C8428B" w:rsidRDefault="00C8428B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31021609" w:history="1">
            <w:r w:rsidRPr="007D7C3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25049" w14:textId="0C2877EC" w:rsidR="70A86EE5" w:rsidRDefault="70A86EE5" w:rsidP="70A86EE5">
          <w:pPr>
            <w:pStyle w:val="12"/>
            <w:tabs>
              <w:tab w:val="right" w:leader="dot" w:pos="10455"/>
            </w:tabs>
          </w:pPr>
          <w:r>
            <w:fldChar w:fldCharType="end"/>
          </w:r>
        </w:p>
      </w:sdtContent>
    </w:sdt>
    <w:p w14:paraId="1CF817C8" w14:textId="37E2D766" w:rsidR="77D6CCD7" w:rsidRDefault="70A86EE5" w:rsidP="797AB8E7">
      <w:pPr>
        <w:pStyle w:val="13"/>
      </w:pPr>
      <w:bookmarkStart w:id="1" w:name="_Toc131021603"/>
      <w:r>
        <w:t>Задание</w:t>
      </w:r>
      <w:bookmarkEnd w:id="1"/>
    </w:p>
    <w:p w14:paraId="7AB78667" w14:textId="77777777" w:rsidR="00C8428B" w:rsidRPr="00C8428B" w:rsidRDefault="00C8428B" w:rsidP="00C842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По варианту, выданному преподавателем, составить и выполнить запросы к базе данных "Учебный процесс".</w:t>
      </w:r>
    </w:p>
    <w:p w14:paraId="6DAC068A" w14:textId="77777777" w:rsidR="00C8428B" w:rsidRPr="00C8428B" w:rsidRDefault="00C8428B" w:rsidP="00C842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Команда для подключения к базе данных ucheb:</w:t>
      </w:r>
    </w:p>
    <w:p w14:paraId="7B83D656" w14:textId="77777777" w:rsidR="00C8428B" w:rsidRPr="00C8428B" w:rsidRDefault="00C8428B" w:rsidP="00C842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psql -h pg -d ucheb</w:t>
      </w:r>
    </w:p>
    <w:p w14:paraId="0BC2AB57" w14:textId="77777777" w:rsidR="00C8428B" w:rsidRPr="00C8428B" w:rsidRDefault="00C8428B" w:rsidP="00C842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Отчёт по лабораторной работе должен содержать:</w:t>
      </w:r>
    </w:p>
    <w:p w14:paraId="4633D317" w14:textId="77777777" w:rsidR="00C8428B" w:rsidRPr="00C8428B" w:rsidRDefault="00C8428B" w:rsidP="00C8428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Текст задания.</w:t>
      </w:r>
    </w:p>
    <w:p w14:paraId="4D35F2D2" w14:textId="77777777" w:rsidR="00C8428B" w:rsidRPr="00C8428B" w:rsidRDefault="00C8428B" w:rsidP="00C8428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Реализацию запросов на SQL.</w:t>
      </w:r>
    </w:p>
    <w:p w14:paraId="29B1377C" w14:textId="77777777" w:rsidR="00C8428B" w:rsidRPr="00C8428B" w:rsidRDefault="00C8428B" w:rsidP="00C8428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Выводы по работе.</w:t>
      </w:r>
    </w:p>
    <w:p w14:paraId="0EAA57AF" w14:textId="77777777" w:rsidR="00C8428B" w:rsidRPr="00C8428B" w:rsidRDefault="00C8428B" w:rsidP="00C842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Темы для подготовки к защите лабораторной работы:</w:t>
      </w:r>
    </w:p>
    <w:p w14:paraId="37F27A90" w14:textId="77777777" w:rsidR="00C8428B" w:rsidRPr="00C8428B" w:rsidRDefault="00C8428B" w:rsidP="00C842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SQL</w:t>
      </w:r>
    </w:p>
    <w:p w14:paraId="6C54C3AC" w14:textId="77777777" w:rsidR="00C8428B" w:rsidRPr="00C8428B" w:rsidRDefault="00C8428B" w:rsidP="00C842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Соединение таблиц</w:t>
      </w:r>
    </w:p>
    <w:p w14:paraId="0AE383C4" w14:textId="3E5E5D5D" w:rsidR="00C8428B" w:rsidRPr="00C8428B" w:rsidRDefault="00C8428B" w:rsidP="00C8428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Подзапросы</w:t>
      </w:r>
    </w:p>
    <w:p w14:paraId="6247560F" w14:textId="77777777" w:rsidR="00C8428B" w:rsidRPr="00C8428B" w:rsidRDefault="00C8428B" w:rsidP="00C8428B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Составить запросы на языке SQL (пункты 1-7).</w:t>
      </w:r>
    </w:p>
    <w:p w14:paraId="65BD71E3" w14:textId="77777777" w:rsidR="00C8428B" w:rsidRPr="00C8428B" w:rsidRDefault="00C8428B" w:rsidP="00C842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Н_ТИПЫ_ВЕДОМОСТЕЙ, Н_ВЕДОМОСТИ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Вывести атрибуты: Н_ТИПЫ_ВЕДОМОСТЕЙ.НАИМЕНОВАНИЕ, Н_ВЕДОМОСТИ.ИД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Фильтры (AND):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a) Н_ТИПЫ_ВЕДОМОСТЕЙ.ИД &gt; 1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b) Н_ВЕДОМОСТИ.ДАТА &gt; 1998-01-05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c) Н_ВЕДОМОСТИ.ДАТА &gt; 2010-06-18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Вид соединения: RIGHT JOIN.</w:t>
      </w:r>
    </w:p>
    <w:p w14:paraId="2FC6F5A5" w14:textId="77777777" w:rsidR="00C8428B" w:rsidRPr="00C8428B" w:rsidRDefault="00C8428B" w:rsidP="00C842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Таблицы: Н_ЛЮДИ, Н_ВЕДОМОСТИ, Н_СЕССИЯ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Вывести атрибуты: Н_ЛЮДИ.ИД, Н_ВЕДОМОСТИ.ИД, Н_СЕССИЯ.ДАТА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Фильтры (AND):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a) Н_ЛЮДИ.ФАМИЛИЯ &lt; Иванов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b) Н_ВЕДОМОСТИ.ИД &gt; 1250981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Вид соединения: INNER JOIN.</w:t>
      </w:r>
    </w:p>
    <w:p w14:paraId="7ECA8F28" w14:textId="77777777" w:rsidR="00C8428B" w:rsidRPr="00C8428B" w:rsidRDefault="00C8428B" w:rsidP="00C842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Вывести число имен без учета повторений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При составлении запроса нельзя использовать DISTINCT.</w:t>
      </w:r>
    </w:p>
    <w:p w14:paraId="3BE2F807" w14:textId="77777777" w:rsidR="00C8428B" w:rsidRPr="00C8428B" w:rsidRDefault="00C8428B" w:rsidP="00C842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Найти группы, в которых в 2011 году было менее 10 обучающихся студентов на кафедре вычислительной техники.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Для реализации использовать соединение таблиц.</w:t>
      </w:r>
    </w:p>
    <w:p w14:paraId="0D52002F" w14:textId="77777777" w:rsidR="00C8428B" w:rsidRPr="00C8428B" w:rsidRDefault="00C8428B" w:rsidP="00C842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Выведите таблицу со средними оценками студентов группы 4100 (Номер, ФИО, Ср_оценка), у которых средняя оценка не больше максимальной оценк(е|и) в группе 1101.</w:t>
      </w:r>
    </w:p>
    <w:p w14:paraId="1DDDC42C" w14:textId="77777777" w:rsidR="00C8428B" w:rsidRPr="00C8428B" w:rsidRDefault="00C8428B" w:rsidP="00C842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Получить список студентов, зачисленных до первого сентября 2012 года на первый курс заочной формы обучения (специальность: 230101). В результат включить: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номер группы;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номер, фамилию, имя и отчество студента;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номер и состояние пункта приказа;</w:t>
      </w:r>
      <w:r w:rsidRPr="00C8428B">
        <w:rPr>
          <w:rFonts w:ascii="Times New Roman" w:hAnsi="Times New Roman" w:cs="Times New Roman"/>
          <w:sz w:val="28"/>
          <w:szCs w:val="28"/>
          <w:lang w:eastAsia="ru-RU"/>
        </w:rPr>
        <w:br/>
        <w:t>Для реализации использовать соединение таблиц.</w:t>
      </w:r>
    </w:p>
    <w:p w14:paraId="5FBB8F32" w14:textId="77777777" w:rsidR="00C8428B" w:rsidRPr="00C8428B" w:rsidRDefault="00C8428B" w:rsidP="00C8428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8428B">
        <w:rPr>
          <w:rFonts w:ascii="Times New Roman" w:hAnsi="Times New Roman" w:cs="Times New Roman"/>
          <w:sz w:val="28"/>
          <w:szCs w:val="28"/>
          <w:lang w:eastAsia="ru-RU"/>
        </w:rPr>
        <w:t>Сформировать запрос для получения числа на ФКТИУ отличников.</w:t>
      </w:r>
    </w:p>
    <w:p w14:paraId="04751C92" w14:textId="237BF338" w:rsidR="00D31ED5" w:rsidRDefault="00404FD8" w:rsidP="00C8428B">
      <w:pPr>
        <w:pStyle w:val="Defaul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8B65177" wp14:editId="40138EA1">
                <wp:simplePos x="0" y="0"/>
                <wp:positionH relativeFrom="column">
                  <wp:posOffset>-101664</wp:posOffset>
                </wp:positionH>
                <wp:positionV relativeFrom="paragraph">
                  <wp:posOffset>115780</wp:posOffset>
                </wp:positionV>
                <wp:extent cx="360" cy="360"/>
                <wp:effectExtent l="38100" t="38100" r="38100" b="3810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B6A1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0" o:spid="_x0000_s1026" type="#_x0000_t75" style="position:absolute;margin-left:-8.35pt;margin-top:8.75pt;width:.75pt;height: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sVypnNIBAACdBAAAEAAAAAAAAAAA&#10;AAAAAADTAwAAZHJzL2luay9pbmsxLnhtbFBLAQItABQABgAIAAAAIQA1wkkE3gAAAAkBAAAPAAAA&#10;AAAAAAAAAAAAANM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B3E5B1B" wp14:editId="4AA804FD">
                <wp:simplePos x="0" y="0"/>
                <wp:positionH relativeFrom="column">
                  <wp:posOffset>-218664</wp:posOffset>
                </wp:positionH>
                <wp:positionV relativeFrom="paragraph">
                  <wp:posOffset>268420</wp:posOffset>
                </wp:positionV>
                <wp:extent cx="360" cy="360"/>
                <wp:effectExtent l="38100" t="38100" r="38100" b="38100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B472C" id="Рукописный ввод 149" o:spid="_x0000_s1026" type="#_x0000_t75" style="position:absolute;margin-left:-17.55pt;margin-top:20.8pt;width:.75pt;height: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DUD9/s0QEAAJ0EAAAQAAAAAAAAAAAA&#10;AAAAANMDAABkcnMvaW5rL2luazEueG1sUEsBAi0AFAAGAAgAAAAhAF1v3ZHeAAAACQEAAA8AAAAA&#10;AAAAAAAAAAAA0g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65FE107" wp14:editId="29A8EB2E">
                <wp:simplePos x="0" y="0"/>
                <wp:positionH relativeFrom="column">
                  <wp:posOffset>693420</wp:posOffset>
                </wp:positionH>
                <wp:positionV relativeFrom="paragraph">
                  <wp:posOffset>3292475</wp:posOffset>
                </wp:positionV>
                <wp:extent cx="121680" cy="102960"/>
                <wp:effectExtent l="38100" t="38100" r="12065" b="3048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216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2726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2" o:spid="_x0000_s1026" type="#_x0000_t75" style="position:absolute;margin-left:54.25pt;margin-top:258.9pt;width:10.3pt;height:8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3B91858" wp14:editId="1D672003">
                <wp:simplePos x="0" y="0"/>
                <wp:positionH relativeFrom="column">
                  <wp:posOffset>702945</wp:posOffset>
                </wp:positionH>
                <wp:positionV relativeFrom="paragraph">
                  <wp:posOffset>3562350</wp:posOffset>
                </wp:positionV>
                <wp:extent cx="112395" cy="85275"/>
                <wp:effectExtent l="38100" t="38100" r="40005" b="48260"/>
                <wp:wrapNone/>
                <wp:docPr id="113" name="Рукописный ввод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2395" cy="8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B8E70" id="Рукописный ввод 113" o:spid="_x0000_s1026" type="#_x0000_t75" style="position:absolute;margin-left:55pt;margin-top:280.15pt;width:9.55pt;height: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">
                <v:imagedata r:id="rId27" o:title=""/>
              </v:shape>
            </w:pict>
          </mc:Fallback>
        </mc:AlternateContent>
      </w:r>
      <w:r w:rsidR="006372C5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F5E1B20" wp14:editId="04EC1367">
                <wp:simplePos x="0" y="0"/>
                <wp:positionH relativeFrom="column">
                  <wp:posOffset>144576</wp:posOffset>
                </wp:positionH>
                <wp:positionV relativeFrom="paragraph">
                  <wp:posOffset>-341420</wp:posOffset>
                </wp:positionV>
                <wp:extent cx="360" cy="360"/>
                <wp:effectExtent l="38100" t="38100" r="38100" b="38100"/>
                <wp:wrapNone/>
                <wp:docPr id="96" name="Рукописный ввод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0CC94" id="Рукописный ввод 96" o:spid="_x0000_s1026" type="#_x0000_t75" style="position:absolute;margin-left:11.05pt;margin-top:-27.25pt;width:.75pt;height: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sX9gk9IBAACdBAAAEAAAAAAAAAAA&#10;AAAAAADTAwAAZHJzL2luay9pbmsxLnhtbFBLAQItABQABgAIAAAAIQCfKCoS3gAAAAkBAAAPAAAA&#10;AAAAAAAAAAAAANMFAABkcnMvZG93bnJldi54bWxQSwECLQAUAAYACAAAACEAeRi8nb8AAAAhAQAA&#10;GQAAAAAAAAAAAAAAAADeBgAAZHJzL19yZWxzL2Uyb0RvYy54bWwucmVsc1BLBQYAAAAABgAGAHgB&#10;AADUBwAAAAA=&#10;">
                <v:imagedata r:id="rId29" o:title=""/>
              </v:shape>
            </w:pict>
          </mc:Fallback>
        </mc:AlternateContent>
      </w:r>
      <w:r w:rsidR="006372C5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2C9D662D" wp14:editId="2729C4E4">
                <wp:simplePos x="0" y="0"/>
                <wp:positionH relativeFrom="column">
                  <wp:posOffset>848016</wp:posOffset>
                </wp:positionH>
                <wp:positionV relativeFrom="paragraph">
                  <wp:posOffset>-265100</wp:posOffset>
                </wp:positionV>
                <wp:extent cx="360" cy="360"/>
                <wp:effectExtent l="38100" t="38100" r="38100" b="38100"/>
                <wp:wrapNone/>
                <wp:docPr id="92" name="Рукописный ввод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15982" id="Рукописный ввод 92" o:spid="_x0000_s1026" type="#_x0000_t75" style="position:absolute;margin-left:66.4pt;margin-top:-21.2pt;width:.75pt;height: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M/BUUvSAQAAnQQAABAAAAAAAAAA&#10;AAAAAAAA0wMAAGRycy9pbmsvaW5rMS54bWxQSwECLQAUAAYACAAAACEA2OCgOt8AAAALAQAADwAA&#10;AAAAAAAAAAAAAADTBQAAZHJzL2Rvd25yZXYueG1sUEsBAi0AFAAGAAgAAAAhAHkYvJ2/AAAAIQEA&#10;ABkAAAAAAAAAAAAAAAAA3wYAAGRycy9fcmVscy9lMm9Eb2MueG1sLnJlbHNQSwUGAAAAAAYABgB4&#10;AQAA1QcAAAAA&#10;">
                <v:imagedata r:id="rId29" o:title=""/>
              </v:shape>
            </w:pict>
          </mc:Fallback>
        </mc:AlternateContent>
      </w:r>
      <w:r w:rsidR="009416AD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038E4EC" wp14:editId="732946A4">
                <wp:simplePos x="0" y="0"/>
                <wp:positionH relativeFrom="column">
                  <wp:posOffset>931365</wp:posOffset>
                </wp:positionH>
                <wp:positionV relativeFrom="paragraph">
                  <wp:posOffset>4471945</wp:posOffset>
                </wp:positionV>
                <wp:extent cx="172080" cy="9360"/>
                <wp:effectExtent l="38100" t="57150" r="57150" b="4826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72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50D83" id="Рукописный ввод 64" o:spid="_x0000_s1026" type="#_x0000_t75" style="position:absolute;margin-left:72.65pt;margin-top:351.4pt;width:15pt;height:2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">
                <v:imagedata r:id="rId32" o:title=""/>
              </v:shape>
            </w:pict>
          </mc:Fallback>
        </mc:AlternateContent>
      </w:r>
      <w:r w:rsidR="009416AD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3422559C" wp14:editId="706044C5">
                <wp:simplePos x="0" y="0"/>
                <wp:positionH relativeFrom="column">
                  <wp:posOffset>908685</wp:posOffset>
                </wp:positionH>
                <wp:positionV relativeFrom="paragraph">
                  <wp:posOffset>4403545</wp:posOffset>
                </wp:positionV>
                <wp:extent cx="177840" cy="15120"/>
                <wp:effectExtent l="38100" t="57150" r="50800" b="4254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77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8D4B" id="Рукописный ввод 61" o:spid="_x0000_s1026" type="#_x0000_t75" style="position:absolute;margin-left:70.85pt;margin-top:346.05pt;width:15.4pt;height: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">
                <v:imagedata r:id="rId49" o:title=""/>
              </v:shape>
            </w:pict>
          </mc:Fallback>
        </mc:AlternateContent>
      </w:r>
      <w:r w:rsidR="009416AD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8E4974C" wp14:editId="157DA625">
                <wp:simplePos x="0" y="0"/>
                <wp:positionH relativeFrom="column">
                  <wp:posOffset>924525</wp:posOffset>
                </wp:positionH>
                <wp:positionV relativeFrom="paragraph">
                  <wp:posOffset>4464385</wp:posOffset>
                </wp:positionV>
                <wp:extent cx="173520" cy="360"/>
                <wp:effectExtent l="38100" t="38100" r="55245" b="5715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3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C34BC" id="Рукописный ввод 60" o:spid="_x0000_s1026" type="#_x0000_t75" style="position:absolute;margin-left:72.1pt;margin-top:350.85pt;width:15.0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">
                <v:imagedata r:id="rId51" o:title=""/>
              </v:shape>
            </w:pict>
          </mc:Fallback>
        </mc:AlternateContent>
      </w:r>
    </w:p>
    <w:p w14:paraId="784789FE" w14:textId="0746E994" w:rsidR="00512B06" w:rsidRPr="00C8428B" w:rsidRDefault="00512B06" w:rsidP="00145EB8">
      <w:pPr>
        <w:pStyle w:val="13"/>
      </w:pPr>
      <w:bookmarkStart w:id="2" w:name="_Toc131021608"/>
      <w:r>
        <w:t>Реализация</w:t>
      </w:r>
      <w:r w:rsidRPr="00C8428B">
        <w:t xml:space="preserve"> </w:t>
      </w:r>
      <w:r w:rsidR="00C8428B">
        <w:t xml:space="preserve">запросов </w:t>
      </w:r>
      <w:r>
        <w:t>на</w:t>
      </w:r>
      <w:r w:rsidRPr="00C8428B">
        <w:t xml:space="preserve"> </w:t>
      </w:r>
      <w:r>
        <w:rPr>
          <w:lang w:val="en-US"/>
        </w:rPr>
        <w:t>SQL</w:t>
      </w:r>
      <w:bookmarkEnd w:id="2"/>
    </w:p>
    <w:p w14:paraId="345652A6" w14:textId="60D2C29B" w:rsidR="00C8428B" w:rsidRPr="00C8428B" w:rsidRDefault="00C8428B" w:rsidP="00C8428B">
      <w:pPr>
        <w:pStyle w:val="11"/>
        <w:numPr>
          <w:ilvl w:val="0"/>
          <w:numId w:val="19"/>
        </w:numPr>
      </w:pPr>
    </w:p>
    <w:p w14:paraId="025A39CE" w14:textId="08EAD767" w:rsidR="00C8428B" w:rsidRPr="00C8428B" w:rsidRDefault="00C8428B" w:rsidP="00C8428B">
      <w:pPr>
        <w:pStyle w:val="11"/>
      </w:pPr>
      <w:r w:rsidRPr="00C8428B">
        <w:rPr>
          <w:lang w:val="en-US"/>
        </w:rPr>
        <w:t>SELECT</w:t>
      </w:r>
      <w:r w:rsidRPr="00C8428B">
        <w:t xml:space="preserve"> Н_ТИПЫ_ВЕДОМОСТЕЙ.НАИМЕНОВАНИЕ, Н_ВЕДОМОСТИ.ИД</w:t>
      </w:r>
    </w:p>
    <w:p w14:paraId="5A6840A5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FROM</w:t>
      </w:r>
      <w:r w:rsidRPr="00C8428B">
        <w:t xml:space="preserve"> Н_ТИПЫ_ВЕДОМОСТЕЙ</w:t>
      </w:r>
    </w:p>
    <w:p w14:paraId="6C84D0BE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ВЕДОМОСТИ </w:t>
      </w:r>
      <w:r w:rsidRPr="00C8428B">
        <w:rPr>
          <w:lang w:val="en-US"/>
        </w:rPr>
        <w:t>ON</w:t>
      </w:r>
      <w:r w:rsidRPr="00C8428B">
        <w:t xml:space="preserve"> Н_ТИПЫ_ВЕДОМОСТЕЙ.ИД = Н_ВЕДОМОСТИ.ТВ_ИД</w:t>
      </w:r>
    </w:p>
    <w:p w14:paraId="3E48EF9A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WHERE</w:t>
      </w:r>
      <w:r w:rsidRPr="00C8428B">
        <w:t xml:space="preserve"> Н_ТИПЫ_ВЕДОМОСТЕЙ.ИД &gt; 1 </w:t>
      </w:r>
      <w:r w:rsidRPr="00C8428B">
        <w:rPr>
          <w:lang w:val="en-US"/>
        </w:rPr>
        <w:t>AND</w:t>
      </w:r>
      <w:r w:rsidRPr="00C8428B">
        <w:t xml:space="preserve">  </w:t>
      </w:r>
      <w:r w:rsidRPr="00C8428B">
        <w:rPr>
          <w:lang w:val="en-US"/>
        </w:rPr>
        <w:t>DATE</w:t>
      </w:r>
      <w:r w:rsidRPr="00C8428B">
        <w:t xml:space="preserve">(Н_ВЕДОМОСТИ.ДАТА) &gt; '1998-01-05' </w:t>
      </w:r>
      <w:r w:rsidRPr="00C8428B">
        <w:rPr>
          <w:lang w:val="en-US"/>
        </w:rPr>
        <w:t>AND</w:t>
      </w:r>
      <w:r w:rsidRPr="00C8428B">
        <w:t xml:space="preserve"> </w:t>
      </w:r>
      <w:r w:rsidRPr="00C8428B">
        <w:rPr>
          <w:lang w:val="en-US"/>
        </w:rPr>
        <w:t>DATE</w:t>
      </w:r>
      <w:r w:rsidRPr="00C8428B">
        <w:t>(Н_ВЕДОМОСТИ.ДАТА) &lt; '2010-06-18';</w:t>
      </w:r>
    </w:p>
    <w:p w14:paraId="0F1CB40D" w14:textId="77777777" w:rsidR="00C8428B" w:rsidRPr="00C8428B" w:rsidRDefault="00C8428B" w:rsidP="00C8428B">
      <w:pPr>
        <w:pStyle w:val="11"/>
      </w:pPr>
    </w:p>
    <w:p w14:paraId="75F0FE46" w14:textId="77777777" w:rsidR="00C8428B" w:rsidRPr="00C8428B" w:rsidRDefault="00C8428B" w:rsidP="00C8428B">
      <w:pPr>
        <w:pStyle w:val="11"/>
        <w:numPr>
          <w:ilvl w:val="0"/>
          <w:numId w:val="19"/>
        </w:numPr>
      </w:pPr>
    </w:p>
    <w:p w14:paraId="3957C50E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SELECT</w:t>
      </w:r>
      <w:r w:rsidRPr="00C8428B">
        <w:t xml:space="preserve"> Н_ЛЮДИ.ИД, Н_ВЕДОМОСТИ.ИД, Н_СЕССИЯ.ДАТА</w:t>
      </w:r>
    </w:p>
    <w:p w14:paraId="772F8D37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FROM</w:t>
      </w:r>
      <w:r w:rsidRPr="00C8428B">
        <w:t xml:space="preserve"> Н_ЛЮДИ</w:t>
      </w:r>
    </w:p>
    <w:p w14:paraId="76495CBB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INNER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ВЕДОМОСТИ </w:t>
      </w:r>
      <w:r w:rsidRPr="00C8428B">
        <w:rPr>
          <w:lang w:val="en-US"/>
        </w:rPr>
        <w:t>ON</w:t>
      </w:r>
      <w:r w:rsidRPr="00C8428B">
        <w:t xml:space="preserve"> Н_ЛЮДИ.ИД = Н_ВЕДОМОСТИ.ЧЛВК_ИД</w:t>
      </w:r>
    </w:p>
    <w:p w14:paraId="7777658B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INNER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СЕССИЯ </w:t>
      </w:r>
      <w:r w:rsidRPr="00C8428B">
        <w:rPr>
          <w:lang w:val="en-US"/>
        </w:rPr>
        <w:t>ON</w:t>
      </w:r>
      <w:r w:rsidRPr="00C8428B">
        <w:t xml:space="preserve"> Н_ЛЮДИ.ИД = Н_СЕССИЯ.ЧЛВК_ИД</w:t>
      </w:r>
    </w:p>
    <w:p w14:paraId="3A7F9030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WHERE</w:t>
      </w:r>
      <w:r w:rsidRPr="00C8428B">
        <w:t xml:space="preserve"> Н_ЛЮДИ.ФАМИЛИЯ &lt; 'Иванов' </w:t>
      </w:r>
      <w:r w:rsidRPr="00C8428B">
        <w:rPr>
          <w:lang w:val="en-US"/>
        </w:rPr>
        <w:t>AND</w:t>
      </w:r>
      <w:r w:rsidRPr="00C8428B">
        <w:t xml:space="preserve"> Н_ВЕДОМОСТИ.ИД &gt; 12509;</w:t>
      </w:r>
    </w:p>
    <w:p w14:paraId="4ACB63AB" w14:textId="77777777" w:rsidR="00C8428B" w:rsidRPr="00C8428B" w:rsidRDefault="00C8428B" w:rsidP="00C8428B">
      <w:pPr>
        <w:pStyle w:val="11"/>
      </w:pPr>
    </w:p>
    <w:p w14:paraId="77BB75FA" w14:textId="77777777" w:rsidR="00C8428B" w:rsidRPr="00C8428B" w:rsidRDefault="00C8428B" w:rsidP="00C8428B">
      <w:pPr>
        <w:pStyle w:val="11"/>
      </w:pPr>
    </w:p>
    <w:p w14:paraId="6DA9F65F" w14:textId="64D1C128" w:rsidR="00C8428B" w:rsidRPr="00C8428B" w:rsidRDefault="00C8428B" w:rsidP="00C8428B">
      <w:pPr>
        <w:pStyle w:val="11"/>
        <w:numPr>
          <w:ilvl w:val="0"/>
          <w:numId w:val="19"/>
        </w:numPr>
      </w:pPr>
    </w:p>
    <w:p w14:paraId="2C5D92C6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SELECT COUNT(NAMES)</w:t>
      </w:r>
    </w:p>
    <w:p w14:paraId="1CD47DF0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FROM (</w:t>
      </w:r>
    </w:p>
    <w:p w14:paraId="1EF02905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SELECT ИМЯ</w:t>
      </w:r>
    </w:p>
    <w:p w14:paraId="7E626D91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FROM Н_ЛЮДИ</w:t>
      </w:r>
    </w:p>
    <w:p w14:paraId="21126231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GROUP BY ИМЯ</w:t>
      </w:r>
    </w:p>
    <w:p w14:paraId="594DB7DC" w14:textId="77777777" w:rsidR="00C8428B" w:rsidRPr="00C8428B" w:rsidRDefault="00C8428B" w:rsidP="00C8428B">
      <w:pPr>
        <w:pStyle w:val="11"/>
      </w:pPr>
      <w:r w:rsidRPr="00C8428B">
        <w:t>)</w:t>
      </w:r>
      <w:r w:rsidRPr="00C8428B">
        <w:rPr>
          <w:lang w:val="en-US"/>
        </w:rPr>
        <w:t>AS</w:t>
      </w:r>
      <w:r w:rsidRPr="00C8428B">
        <w:t xml:space="preserve"> </w:t>
      </w:r>
      <w:r w:rsidRPr="00C8428B">
        <w:rPr>
          <w:lang w:val="en-US"/>
        </w:rPr>
        <w:t>NAMES</w:t>
      </w:r>
      <w:r w:rsidRPr="00C8428B">
        <w:t>;</w:t>
      </w:r>
    </w:p>
    <w:p w14:paraId="15934665" w14:textId="77777777" w:rsidR="00C8428B" w:rsidRPr="00C8428B" w:rsidRDefault="00C8428B" w:rsidP="00C8428B">
      <w:pPr>
        <w:pStyle w:val="11"/>
      </w:pPr>
    </w:p>
    <w:p w14:paraId="4E005181" w14:textId="77777777" w:rsidR="00C8428B" w:rsidRPr="00C8428B" w:rsidRDefault="00C8428B" w:rsidP="00C8428B">
      <w:pPr>
        <w:pStyle w:val="11"/>
      </w:pPr>
    </w:p>
    <w:p w14:paraId="7D43A045" w14:textId="47267731" w:rsidR="00C8428B" w:rsidRPr="00C8428B" w:rsidRDefault="00C8428B" w:rsidP="00C8428B">
      <w:pPr>
        <w:pStyle w:val="11"/>
        <w:numPr>
          <w:ilvl w:val="0"/>
          <w:numId w:val="19"/>
        </w:numPr>
      </w:pPr>
    </w:p>
    <w:p w14:paraId="2668722D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SELECT</w:t>
      </w:r>
      <w:r w:rsidRPr="00C8428B">
        <w:t xml:space="preserve"> </w:t>
      </w:r>
      <w:r w:rsidRPr="00C8428B">
        <w:rPr>
          <w:lang w:val="en-US"/>
        </w:rPr>
        <w:t>COUNT</w:t>
      </w:r>
      <w:r w:rsidRPr="00C8428B">
        <w:t>(Н_УЧЕНИКИ.ГРУППА), Н_ПЛАНЫ.УЧЕБНЫЙ_ГОД, Н_ОТДЕЛЫ.КОРОТКОЕ_ИМЯ</w:t>
      </w:r>
    </w:p>
    <w:p w14:paraId="0FF0EC9C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FROM</w:t>
      </w:r>
      <w:r w:rsidRPr="00C8428B">
        <w:t xml:space="preserve"> Н_УЧЕНИКИ</w:t>
      </w:r>
    </w:p>
    <w:p w14:paraId="28B1E25B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INNER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ПЛАНЫ </w:t>
      </w:r>
      <w:r w:rsidRPr="00C8428B">
        <w:rPr>
          <w:lang w:val="en-US"/>
        </w:rPr>
        <w:t>ON</w:t>
      </w:r>
      <w:r w:rsidRPr="00C8428B">
        <w:t xml:space="preserve"> Н_УЧЕНИКИ.ПЛАН_ИД = Н_ПЛАНЫ.ИД</w:t>
      </w:r>
    </w:p>
    <w:p w14:paraId="4B45940D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INNER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ОТДЕЛЫ </w:t>
      </w:r>
      <w:r w:rsidRPr="00C8428B">
        <w:rPr>
          <w:lang w:val="en-US"/>
        </w:rPr>
        <w:t>ON</w:t>
      </w:r>
      <w:r w:rsidRPr="00C8428B">
        <w:t xml:space="preserve"> Н_ПЛАНЫ.ОТД_ИД = Н_ОТДЕЛЫ.ИД</w:t>
      </w:r>
    </w:p>
    <w:p w14:paraId="474D8C24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WHERE</w:t>
      </w:r>
      <w:r w:rsidRPr="00C8428B">
        <w:t xml:space="preserve"> Н_ОТДЕЛЫ.КОРОТКОЕ_ИМЯ = 'КТиУ' </w:t>
      </w:r>
      <w:r w:rsidRPr="00C8428B">
        <w:rPr>
          <w:lang w:val="en-US"/>
        </w:rPr>
        <w:t>AND</w:t>
      </w:r>
    </w:p>
    <w:p w14:paraId="05061D9E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SUBSTRING</w:t>
      </w:r>
      <w:r w:rsidRPr="00C8428B">
        <w:t xml:space="preserve">(Н_ПЛАНЫ.УЧЕБНЫЙ_ГОД, 1, 4) &lt;= '2011' </w:t>
      </w:r>
      <w:r w:rsidRPr="00C8428B">
        <w:rPr>
          <w:lang w:val="en-US"/>
        </w:rPr>
        <w:t>AND</w:t>
      </w:r>
    </w:p>
    <w:p w14:paraId="56AAF663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SUBSTRING</w:t>
      </w:r>
      <w:r w:rsidRPr="00C8428B">
        <w:t>(Н_ПЛАНЫ.УЧЕБНЫЙ_ГОД, 6, 4) &gt;= '2011'</w:t>
      </w:r>
    </w:p>
    <w:p w14:paraId="77BB1272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GROUP</w:t>
      </w:r>
      <w:r w:rsidRPr="00C8428B">
        <w:t xml:space="preserve"> </w:t>
      </w:r>
      <w:r w:rsidRPr="00C8428B">
        <w:rPr>
          <w:lang w:val="en-US"/>
        </w:rPr>
        <w:t>BY</w:t>
      </w:r>
      <w:r w:rsidRPr="00C8428B">
        <w:t xml:space="preserve"> Н_УЧЕНИКИ.ГРУППА, Н_ПЛАНЫ.УЧЕБНЫЙ_ГОД, Н_ОТДЕЛЫ.КОРОТКОЕ_ИМЯ</w:t>
      </w:r>
    </w:p>
    <w:p w14:paraId="5EBFA17D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HAVING</w:t>
      </w:r>
      <w:r w:rsidRPr="00C8428B">
        <w:t xml:space="preserve"> </w:t>
      </w:r>
      <w:r w:rsidRPr="00C8428B">
        <w:rPr>
          <w:lang w:val="en-US"/>
        </w:rPr>
        <w:t>COUNT</w:t>
      </w:r>
      <w:r w:rsidRPr="00C8428B">
        <w:t>(Н_УЧЕНИКИ.ГРУППА) &lt; 10;</w:t>
      </w:r>
    </w:p>
    <w:p w14:paraId="78A31ED6" w14:textId="77777777" w:rsidR="00C8428B" w:rsidRPr="00C8428B" w:rsidRDefault="00C8428B" w:rsidP="00C8428B">
      <w:pPr>
        <w:pStyle w:val="11"/>
      </w:pPr>
    </w:p>
    <w:p w14:paraId="24E2DD32" w14:textId="77777777" w:rsidR="00C8428B" w:rsidRPr="00C8428B" w:rsidRDefault="00C8428B" w:rsidP="00C8428B">
      <w:pPr>
        <w:pStyle w:val="11"/>
      </w:pPr>
    </w:p>
    <w:p w14:paraId="2E4C9EE8" w14:textId="0AFC07E5" w:rsidR="00C8428B" w:rsidRPr="00C8428B" w:rsidRDefault="00C8428B" w:rsidP="00C8428B">
      <w:pPr>
        <w:pStyle w:val="11"/>
        <w:numPr>
          <w:ilvl w:val="0"/>
          <w:numId w:val="19"/>
        </w:numPr>
      </w:pPr>
    </w:p>
    <w:p w14:paraId="4C78F8A8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SELECT</w:t>
      </w:r>
      <w:r w:rsidRPr="00C8428B">
        <w:t xml:space="preserve"> Н_УЧЕНИКИ.ГРУППА, Н_ЛЮДИ.ИМЯ, Н_ЛЮДИ.ФАМИЛИЯ, Н_ЛЮДИ.ОТЧЕСТВО, </w:t>
      </w:r>
      <w:r w:rsidRPr="00C8428B">
        <w:rPr>
          <w:lang w:val="en-US"/>
        </w:rPr>
        <w:t>AVG</w:t>
      </w:r>
      <w:r w:rsidRPr="00C8428B">
        <w:t>(</w:t>
      </w:r>
      <w:r w:rsidRPr="00C8428B">
        <w:rPr>
          <w:lang w:val="en-US"/>
        </w:rPr>
        <w:t>CAST</w:t>
      </w:r>
      <w:r w:rsidRPr="00C8428B">
        <w:t xml:space="preserve">(Н_ВЕДОМОСТИ.ОЦЕНКА </w:t>
      </w:r>
      <w:r w:rsidRPr="00C8428B">
        <w:rPr>
          <w:lang w:val="en-US"/>
        </w:rPr>
        <w:t>AS</w:t>
      </w:r>
      <w:r w:rsidRPr="00C8428B">
        <w:t xml:space="preserve"> </w:t>
      </w:r>
      <w:r w:rsidRPr="00C8428B">
        <w:rPr>
          <w:lang w:val="en-US"/>
        </w:rPr>
        <w:t>INTEGER</w:t>
      </w:r>
      <w:r w:rsidRPr="00C8428B">
        <w:t xml:space="preserve">)) </w:t>
      </w:r>
      <w:r w:rsidRPr="00C8428B">
        <w:rPr>
          <w:lang w:val="en-US"/>
        </w:rPr>
        <w:t>AS</w:t>
      </w:r>
      <w:r w:rsidRPr="00C8428B">
        <w:t xml:space="preserve"> </w:t>
      </w:r>
      <w:r w:rsidRPr="00C8428B">
        <w:rPr>
          <w:lang w:val="en-US"/>
        </w:rPr>
        <w:t>avg</w:t>
      </w:r>
    </w:p>
    <w:p w14:paraId="57E81EB8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FROM</w:t>
      </w:r>
      <w:r w:rsidRPr="00C8428B">
        <w:t xml:space="preserve"> Н_ЛЮДИ</w:t>
      </w:r>
    </w:p>
    <w:p w14:paraId="7EEF62F0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ВЕДОМОСТИ </w:t>
      </w:r>
      <w:r w:rsidRPr="00C8428B">
        <w:rPr>
          <w:lang w:val="en-US"/>
        </w:rPr>
        <w:t>ON</w:t>
      </w:r>
      <w:r w:rsidRPr="00C8428B">
        <w:t xml:space="preserve"> Н_ЛЮДИ.ИД = Н_ВЕДОМОСТИ.ЧЛВК_ИД</w:t>
      </w:r>
    </w:p>
    <w:p w14:paraId="40B3992F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LEF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УЧЕНИКИ </w:t>
      </w:r>
      <w:r w:rsidRPr="00C8428B">
        <w:rPr>
          <w:lang w:val="en-US"/>
        </w:rPr>
        <w:t>ON</w:t>
      </w:r>
      <w:r w:rsidRPr="00C8428B">
        <w:t xml:space="preserve"> Н_ЛЮДИ.ИД = Н_УЧЕНИКИ.ЧЛВК_ИД</w:t>
      </w:r>
    </w:p>
    <w:p w14:paraId="45086DA0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WHERE</w:t>
      </w:r>
      <w:r w:rsidRPr="00C8428B">
        <w:t xml:space="preserve"> ИМЯ != '.' </w:t>
      </w:r>
      <w:r w:rsidRPr="00C8428B">
        <w:rPr>
          <w:lang w:val="en-US"/>
        </w:rPr>
        <w:t>AND</w:t>
      </w:r>
    </w:p>
    <w:p w14:paraId="6F626CE3" w14:textId="77777777" w:rsidR="00C8428B" w:rsidRPr="00C8428B" w:rsidRDefault="00C8428B" w:rsidP="00C8428B">
      <w:pPr>
        <w:pStyle w:val="11"/>
      </w:pPr>
      <w:r w:rsidRPr="00C8428B">
        <w:t xml:space="preserve">Н_ВЕДОМОСТИ.ОЦЕНКА </w:t>
      </w:r>
      <w:r w:rsidRPr="00C8428B">
        <w:rPr>
          <w:lang w:val="en-US"/>
        </w:rPr>
        <w:t>IN</w:t>
      </w:r>
      <w:r w:rsidRPr="00C8428B">
        <w:t xml:space="preserve"> ('2', '3', '4', '5') </w:t>
      </w:r>
      <w:r w:rsidRPr="00C8428B">
        <w:rPr>
          <w:lang w:val="en-US"/>
        </w:rPr>
        <w:t>AND</w:t>
      </w:r>
    </w:p>
    <w:p w14:paraId="2DF83188" w14:textId="77777777" w:rsidR="00C8428B" w:rsidRPr="00C8428B" w:rsidRDefault="00C8428B" w:rsidP="00C8428B">
      <w:pPr>
        <w:pStyle w:val="11"/>
      </w:pPr>
      <w:r w:rsidRPr="00C8428B">
        <w:t>Н_УЧЕНИКИ.ГРУППА = '4101'</w:t>
      </w:r>
    </w:p>
    <w:p w14:paraId="25910BFE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GROUP</w:t>
      </w:r>
      <w:r w:rsidRPr="00C8428B">
        <w:t xml:space="preserve"> </w:t>
      </w:r>
      <w:r w:rsidRPr="00C8428B">
        <w:rPr>
          <w:lang w:val="en-US"/>
        </w:rPr>
        <w:t>BY</w:t>
      </w:r>
      <w:r w:rsidRPr="00C8428B">
        <w:t xml:space="preserve"> Н_УЧЕНИКИ.ГРУППА, Н_ЛЮДИ.ИМЯ, Н_ЛЮДИ.ФАМИЛИЯ, Н_ЛЮДИ.ОТЧЕСТВО;</w:t>
      </w:r>
    </w:p>
    <w:p w14:paraId="4885E418" w14:textId="77777777" w:rsidR="00C8428B" w:rsidRPr="00C8428B" w:rsidRDefault="00C8428B" w:rsidP="00C8428B">
      <w:pPr>
        <w:pStyle w:val="11"/>
      </w:pPr>
    </w:p>
    <w:p w14:paraId="538C37DF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SELECT</w:t>
      </w:r>
      <w:r w:rsidRPr="00C8428B">
        <w:t xml:space="preserve"> ОЦЕНКА</w:t>
      </w:r>
    </w:p>
    <w:p w14:paraId="454846F8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FROM</w:t>
      </w:r>
      <w:r w:rsidRPr="00C8428B">
        <w:t xml:space="preserve"> Н_ВЕДОМОСТИ</w:t>
      </w:r>
    </w:p>
    <w:p w14:paraId="00D77396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INNER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УЧЕНИКИ </w:t>
      </w:r>
      <w:r w:rsidRPr="00C8428B">
        <w:rPr>
          <w:lang w:val="en-US"/>
        </w:rPr>
        <w:t>ON</w:t>
      </w:r>
      <w:r w:rsidRPr="00C8428B">
        <w:t xml:space="preserve"> Н_ВЕДОМОСТИ.ЧЛВК_ИД = Н_УЧЕНИКИ.ЧЛВК_ИД</w:t>
      </w:r>
    </w:p>
    <w:p w14:paraId="6479ECA6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WHERE</w:t>
      </w:r>
      <w:r w:rsidRPr="00C8428B">
        <w:t xml:space="preserve"> Н_УЧЕНИКИ.ГРУППА = '1101';</w:t>
      </w:r>
    </w:p>
    <w:p w14:paraId="34788E1F" w14:textId="77777777" w:rsidR="00C8428B" w:rsidRPr="00C8428B" w:rsidRDefault="00C8428B" w:rsidP="00C8428B">
      <w:pPr>
        <w:pStyle w:val="11"/>
      </w:pPr>
    </w:p>
    <w:p w14:paraId="0FF11D32" w14:textId="77777777" w:rsidR="00C8428B" w:rsidRPr="00C8428B" w:rsidRDefault="00C8428B" w:rsidP="00C8428B">
      <w:pPr>
        <w:pStyle w:val="11"/>
      </w:pPr>
    </w:p>
    <w:p w14:paraId="2FF9CA27" w14:textId="14BB962A" w:rsidR="00C8428B" w:rsidRPr="00C8428B" w:rsidRDefault="00C8428B" w:rsidP="00C8428B">
      <w:pPr>
        <w:pStyle w:val="11"/>
        <w:numPr>
          <w:ilvl w:val="0"/>
          <w:numId w:val="19"/>
        </w:numPr>
      </w:pPr>
    </w:p>
    <w:p w14:paraId="1CCCFC7B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SELECT</w:t>
      </w:r>
      <w:r w:rsidRPr="00C8428B">
        <w:t xml:space="preserve"> Н_НАПР_СПЕЦ.КОД_НАПРСПЕЦ, Н_УЧЕНИКИ.ГРУППА, Н_ЛЮДИ.ИМЯ, Н_ЛЮДИ.ФАМИЛИЯ, Н_ЛЮДИ.ОТЧЕСТВО, Н_УЧЕНИКИ.П_ПРКОК_ИД, Н_УЧЕНИКИ.СОСТОЯНИЕ</w:t>
      </w:r>
    </w:p>
    <w:p w14:paraId="7EFECB01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FROM</w:t>
      </w:r>
      <w:r w:rsidRPr="00C8428B">
        <w:t xml:space="preserve"> Н_УЧЕНИКИ</w:t>
      </w:r>
    </w:p>
    <w:p w14:paraId="0FBEDAC7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ЛЮДИ </w:t>
      </w:r>
      <w:r w:rsidRPr="00C8428B">
        <w:rPr>
          <w:lang w:val="en-US"/>
        </w:rPr>
        <w:t>ON</w:t>
      </w:r>
      <w:r w:rsidRPr="00C8428B">
        <w:t xml:space="preserve"> Н_УЧЕНИКИ.ЧЛВК_ИД = Н_ЛЮДИ.ИД</w:t>
      </w:r>
    </w:p>
    <w:p w14:paraId="27DBD00C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ПЛАНЫ </w:t>
      </w:r>
      <w:r w:rsidRPr="00C8428B">
        <w:rPr>
          <w:lang w:val="en-US"/>
        </w:rPr>
        <w:t>ON</w:t>
      </w:r>
      <w:r w:rsidRPr="00C8428B">
        <w:t xml:space="preserve"> Н_УЧЕНИКИ.ПЛАН_ИД = Н_ПЛАНЫ.ИД</w:t>
      </w:r>
    </w:p>
    <w:p w14:paraId="36C92856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lastRenderedPageBreak/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НАПРАВЛЕНИЯ_СПЕЦИАЛ </w:t>
      </w:r>
      <w:r w:rsidRPr="00C8428B">
        <w:rPr>
          <w:lang w:val="en-US"/>
        </w:rPr>
        <w:t>ON</w:t>
      </w:r>
      <w:r w:rsidRPr="00C8428B">
        <w:t xml:space="preserve"> Н_ПЛАНЫ.НАПС_ИД = Н_НАПРАВЛЕНИЯ_СПЕЦИАЛ.НАПС_ИД</w:t>
      </w:r>
    </w:p>
    <w:p w14:paraId="5E1D4C1F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НАПР_СПЕЦ </w:t>
      </w:r>
      <w:r w:rsidRPr="00C8428B">
        <w:rPr>
          <w:lang w:val="en-US"/>
        </w:rPr>
        <w:t>ON</w:t>
      </w:r>
      <w:r w:rsidRPr="00C8428B">
        <w:t xml:space="preserve"> Н_НАПРАВЛЕНИЯ_СПЕЦИАЛ.НС_ИД = Н_НАПР_СПЕЦ.ИД</w:t>
      </w:r>
    </w:p>
    <w:p w14:paraId="24FE3C25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WHERE</w:t>
      </w:r>
      <w:r w:rsidRPr="00C8428B">
        <w:t xml:space="preserve"> НАЧАЛО &lt; '2012-09-01 00:00:00' </w:t>
      </w:r>
      <w:r w:rsidRPr="00C8428B">
        <w:rPr>
          <w:lang w:val="en-US"/>
        </w:rPr>
        <w:t>AND</w:t>
      </w:r>
    </w:p>
    <w:p w14:paraId="48562D16" w14:textId="77777777" w:rsidR="00C8428B" w:rsidRPr="00C8428B" w:rsidRDefault="00C8428B" w:rsidP="00C8428B">
      <w:pPr>
        <w:pStyle w:val="11"/>
      </w:pPr>
      <w:r w:rsidRPr="00C8428B">
        <w:t xml:space="preserve">Н_ПЛАНЫ.ФО_ИД = '1' </w:t>
      </w:r>
      <w:r w:rsidRPr="00C8428B">
        <w:rPr>
          <w:lang w:val="en-US"/>
        </w:rPr>
        <w:t>AND</w:t>
      </w:r>
    </w:p>
    <w:p w14:paraId="2D0C7012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Н_ПЛАНЫ.КУРС = '1' AND</w:t>
      </w:r>
    </w:p>
    <w:p w14:paraId="51343C87" w14:textId="77777777" w:rsidR="00C8428B" w:rsidRPr="00C8428B" w:rsidRDefault="00C8428B" w:rsidP="00C8428B">
      <w:pPr>
        <w:pStyle w:val="11"/>
      </w:pPr>
      <w:r w:rsidRPr="00C8428B">
        <w:t>Н_НАПР_СПЕЦ.КОД_НАПРСПЕЦ = '220109';</w:t>
      </w:r>
    </w:p>
    <w:p w14:paraId="5C02E6A6" w14:textId="77777777" w:rsidR="00C8428B" w:rsidRPr="00C8428B" w:rsidRDefault="00C8428B" w:rsidP="00C8428B">
      <w:pPr>
        <w:pStyle w:val="11"/>
      </w:pPr>
    </w:p>
    <w:p w14:paraId="765765D0" w14:textId="77777777" w:rsidR="00C8428B" w:rsidRPr="00C8428B" w:rsidRDefault="00C8428B" w:rsidP="00C8428B">
      <w:pPr>
        <w:pStyle w:val="11"/>
      </w:pPr>
    </w:p>
    <w:p w14:paraId="11E9D1E7" w14:textId="22AEA3A5" w:rsidR="00C8428B" w:rsidRPr="00C8428B" w:rsidRDefault="00C8428B" w:rsidP="00C8428B">
      <w:pPr>
        <w:pStyle w:val="11"/>
        <w:numPr>
          <w:ilvl w:val="0"/>
          <w:numId w:val="19"/>
        </w:numPr>
      </w:pPr>
    </w:p>
    <w:p w14:paraId="52264FC7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SELECT COUNT(HUMANS)</w:t>
      </w:r>
    </w:p>
    <w:p w14:paraId="22CF5C5D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FROM (</w:t>
      </w:r>
    </w:p>
    <w:p w14:paraId="081711D0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SELECT AVG(CAST(Н_ВЕДОМОСТИ.ОЦЕНКА AS INTEGER)) AS AVERAGE</w:t>
      </w:r>
    </w:p>
    <w:p w14:paraId="78130A9D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FROM</w:t>
      </w:r>
      <w:r w:rsidRPr="00C8428B">
        <w:t xml:space="preserve"> Н_ЛЮДИ</w:t>
      </w:r>
    </w:p>
    <w:p w14:paraId="0D8B0FC4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ВЕДОМОСТИ </w:t>
      </w:r>
      <w:r w:rsidRPr="00C8428B">
        <w:rPr>
          <w:lang w:val="en-US"/>
        </w:rPr>
        <w:t>ON</w:t>
      </w:r>
      <w:r w:rsidRPr="00C8428B">
        <w:t xml:space="preserve"> Н_ЛЮДИ.ИД = Н_ВЕДОМОСТИ.ЧЛВК_ИД</w:t>
      </w:r>
    </w:p>
    <w:p w14:paraId="2AE886E1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УЧЕНИКИ </w:t>
      </w:r>
      <w:r w:rsidRPr="00C8428B">
        <w:rPr>
          <w:lang w:val="en-US"/>
        </w:rPr>
        <w:t>ON</w:t>
      </w:r>
      <w:r w:rsidRPr="00C8428B">
        <w:t xml:space="preserve"> Н_ЛЮДИ.ИД = Н_УЧЕНИКИ.ЧЛВК_ИД</w:t>
      </w:r>
    </w:p>
    <w:p w14:paraId="358B33D1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ПЛАНЫ </w:t>
      </w:r>
      <w:r w:rsidRPr="00C8428B">
        <w:rPr>
          <w:lang w:val="en-US"/>
        </w:rPr>
        <w:t>ON</w:t>
      </w:r>
      <w:r w:rsidRPr="00C8428B">
        <w:t xml:space="preserve"> Н_УЧЕНИКИ.ПЛАН_ИД = Н_ПЛАНЫ.ИД</w:t>
      </w:r>
    </w:p>
    <w:p w14:paraId="384F96BE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RIGHT</w:t>
      </w:r>
      <w:r w:rsidRPr="00C8428B">
        <w:t xml:space="preserve"> </w:t>
      </w:r>
      <w:r w:rsidRPr="00C8428B">
        <w:rPr>
          <w:lang w:val="en-US"/>
        </w:rPr>
        <w:t>JOIN</w:t>
      </w:r>
      <w:r w:rsidRPr="00C8428B">
        <w:t xml:space="preserve"> Н_ОТДЕЛЫ </w:t>
      </w:r>
      <w:r w:rsidRPr="00C8428B">
        <w:rPr>
          <w:lang w:val="en-US"/>
        </w:rPr>
        <w:t>ON</w:t>
      </w:r>
      <w:r w:rsidRPr="00C8428B">
        <w:t xml:space="preserve"> Н_ПЛАНЫ.ОТД_ИД = Н_ОТДЕЛЫ.ИД</w:t>
      </w:r>
    </w:p>
    <w:p w14:paraId="6056CB3E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WHERE</w:t>
      </w:r>
      <w:r w:rsidRPr="00C8428B">
        <w:t xml:space="preserve"> Н_ВЕДОМОСТИ.ОЦЕНКА </w:t>
      </w:r>
      <w:r w:rsidRPr="00C8428B">
        <w:rPr>
          <w:lang w:val="en-US"/>
        </w:rPr>
        <w:t>IN</w:t>
      </w:r>
      <w:r w:rsidRPr="00C8428B">
        <w:t xml:space="preserve"> ('2', '3', '4', '5') </w:t>
      </w:r>
      <w:r w:rsidRPr="00C8428B">
        <w:rPr>
          <w:lang w:val="en-US"/>
        </w:rPr>
        <w:t>AND</w:t>
      </w:r>
      <w:r w:rsidRPr="00C8428B">
        <w:t xml:space="preserve"> </w:t>
      </w:r>
    </w:p>
    <w:p w14:paraId="7CBFE9A7" w14:textId="77777777" w:rsidR="00C8428B" w:rsidRPr="00C8428B" w:rsidRDefault="00C8428B" w:rsidP="00C8428B">
      <w:pPr>
        <w:pStyle w:val="11"/>
      </w:pPr>
      <w:r w:rsidRPr="00C8428B">
        <w:t>Н_ОТДЕЛЫ.КОРОТКОЕ_ИМЯ = 'КТиУ'</w:t>
      </w:r>
    </w:p>
    <w:p w14:paraId="6973AD97" w14:textId="77777777" w:rsidR="00C8428B" w:rsidRPr="00C8428B" w:rsidRDefault="00C8428B" w:rsidP="00C8428B">
      <w:pPr>
        <w:pStyle w:val="11"/>
      </w:pPr>
      <w:r w:rsidRPr="00C8428B">
        <w:rPr>
          <w:lang w:val="en-US"/>
        </w:rPr>
        <w:t>GROUP</w:t>
      </w:r>
      <w:r w:rsidRPr="00C8428B">
        <w:t xml:space="preserve"> </w:t>
      </w:r>
      <w:r w:rsidRPr="00C8428B">
        <w:rPr>
          <w:lang w:val="en-US"/>
        </w:rPr>
        <w:t>BY</w:t>
      </w:r>
      <w:r w:rsidRPr="00C8428B">
        <w:t xml:space="preserve"> Н_ЛЮДИ.ИМЯ, Н_ВЕДОМОСТИ.ОЦЕНКА</w:t>
      </w:r>
    </w:p>
    <w:p w14:paraId="15D778DD" w14:textId="77777777" w:rsidR="00C8428B" w:rsidRPr="00C8428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HAVING Н_ВЕДОМОСТИ.ОЦЕНКА = '5'</w:t>
      </w:r>
    </w:p>
    <w:p w14:paraId="663E10D6" w14:textId="06446532" w:rsidR="00512B06" w:rsidRPr="003E766B" w:rsidRDefault="00C8428B" w:rsidP="00C8428B">
      <w:pPr>
        <w:pStyle w:val="11"/>
        <w:rPr>
          <w:lang w:val="en-US"/>
        </w:rPr>
      </w:pPr>
      <w:r w:rsidRPr="00C8428B">
        <w:rPr>
          <w:lang w:val="en-US"/>
        </w:rPr>
        <w:t>) AS HUMANS;</w:t>
      </w:r>
    </w:p>
    <w:p w14:paraId="03CD5112" w14:textId="14CFE971" w:rsidR="2332E3CF" w:rsidRPr="00145EB8" w:rsidRDefault="70A86EE5" w:rsidP="00145EB8">
      <w:pPr>
        <w:pStyle w:val="13"/>
      </w:pPr>
      <w:bookmarkStart w:id="3" w:name="_Toc131021609"/>
      <w:r w:rsidRPr="00145EB8">
        <w:t>Заключение</w:t>
      </w:r>
      <w:bookmarkEnd w:id="3"/>
    </w:p>
    <w:p w14:paraId="33937DF3" w14:textId="7ECC777B" w:rsidR="001132FB" w:rsidRPr="00476CDF" w:rsidRDefault="003E766B" w:rsidP="003E766B">
      <w:pPr>
        <w:pStyle w:val="11"/>
      </w:pPr>
      <w:r>
        <w:tab/>
      </w:r>
      <w:r w:rsidR="006756CC">
        <w:t xml:space="preserve">В ходе лабораторной работы я </w:t>
      </w:r>
      <w:r w:rsidR="00C8428B">
        <w:t xml:space="preserve">улучшил свои навыки в написании запросов на языке </w:t>
      </w:r>
      <w:r w:rsidR="00C8428B">
        <w:rPr>
          <w:lang w:val="en-US"/>
        </w:rPr>
        <w:t>SQL</w:t>
      </w:r>
      <w:r w:rsidR="00C8428B" w:rsidRPr="00C8428B">
        <w:t xml:space="preserve">, </w:t>
      </w:r>
      <w:r w:rsidR="006756CC" w:rsidRPr="00476CDF">
        <w:t xml:space="preserve"> </w:t>
      </w:r>
      <w:r w:rsidR="00C8428B">
        <w:t>изучил соединение таблиц, подзапросы.</w:t>
      </w:r>
    </w:p>
    <w:p w14:paraId="571F0661" w14:textId="066FB097" w:rsidR="797AB8E7" w:rsidRDefault="797AB8E7" w:rsidP="797AB8E7">
      <w:pPr>
        <w:rPr>
          <w:rFonts w:ascii="Arial" w:eastAsia="Arial" w:hAnsi="Arial" w:cs="Arial"/>
          <w:sz w:val="32"/>
          <w:szCs w:val="32"/>
        </w:rPr>
      </w:pPr>
    </w:p>
    <w:sectPr w:rsidR="797AB8E7" w:rsidSect="00620759">
      <w:headerReference w:type="default" r:id="rId52"/>
      <w:footerReference w:type="default" r:id="rId5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22528" w14:textId="77777777" w:rsidR="004E3422" w:rsidRDefault="004E3422">
      <w:pPr>
        <w:spacing w:after="0" w:line="240" w:lineRule="auto"/>
      </w:pPr>
      <w:r>
        <w:separator/>
      </w:r>
    </w:p>
  </w:endnote>
  <w:endnote w:type="continuationSeparator" w:id="0">
    <w:p w14:paraId="5849A9F2" w14:textId="77777777" w:rsidR="004E3422" w:rsidRDefault="004E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A052" w14:textId="77777777" w:rsidR="004E3422" w:rsidRDefault="004E3422">
      <w:pPr>
        <w:spacing w:after="0" w:line="240" w:lineRule="auto"/>
      </w:pPr>
      <w:r>
        <w:separator/>
      </w:r>
    </w:p>
  </w:footnote>
  <w:footnote w:type="continuationSeparator" w:id="0">
    <w:p w14:paraId="2E54BF55" w14:textId="77777777" w:rsidR="004E3422" w:rsidRDefault="004E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16D4"/>
    <w:multiLevelType w:val="hybridMultilevel"/>
    <w:tmpl w:val="ACAC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66A2"/>
    <w:multiLevelType w:val="multilevel"/>
    <w:tmpl w:val="3EB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7DDB"/>
    <w:multiLevelType w:val="hybridMultilevel"/>
    <w:tmpl w:val="FC9A41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E66FCD"/>
    <w:multiLevelType w:val="hybridMultilevel"/>
    <w:tmpl w:val="AE84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97425"/>
    <w:multiLevelType w:val="hybridMultilevel"/>
    <w:tmpl w:val="19EE0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443F9"/>
    <w:multiLevelType w:val="hybridMultilevel"/>
    <w:tmpl w:val="505EB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ACA1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0E31"/>
    <w:multiLevelType w:val="multilevel"/>
    <w:tmpl w:val="56D6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C9EE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0125A85"/>
    <w:multiLevelType w:val="hybridMultilevel"/>
    <w:tmpl w:val="D6F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16A32"/>
    <w:multiLevelType w:val="multilevel"/>
    <w:tmpl w:val="A78C3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219A7"/>
    <w:multiLevelType w:val="hybridMultilevel"/>
    <w:tmpl w:val="365022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FA6959"/>
    <w:multiLevelType w:val="hybridMultilevel"/>
    <w:tmpl w:val="019CF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F47CE"/>
    <w:multiLevelType w:val="hybridMultilevel"/>
    <w:tmpl w:val="F6A0DD7A"/>
    <w:lvl w:ilvl="0" w:tplc="67DE2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3578D"/>
    <w:multiLevelType w:val="hybridMultilevel"/>
    <w:tmpl w:val="8FB2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72EAC"/>
    <w:multiLevelType w:val="hybridMultilevel"/>
    <w:tmpl w:val="8F10CF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2F3902"/>
    <w:multiLevelType w:val="multilevel"/>
    <w:tmpl w:val="8BD84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A547C1"/>
    <w:multiLevelType w:val="hybridMultilevel"/>
    <w:tmpl w:val="F6A0DD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D2DEC"/>
    <w:multiLevelType w:val="hybridMultilevel"/>
    <w:tmpl w:val="2E20C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2F6C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4906878">
    <w:abstractNumId w:val="12"/>
  </w:num>
  <w:num w:numId="2" w16cid:durableId="817695231">
    <w:abstractNumId w:val="18"/>
  </w:num>
  <w:num w:numId="3" w16cid:durableId="47070335">
    <w:abstractNumId w:val="16"/>
  </w:num>
  <w:num w:numId="4" w16cid:durableId="40330907">
    <w:abstractNumId w:val="7"/>
  </w:num>
  <w:num w:numId="5" w16cid:durableId="43213894">
    <w:abstractNumId w:val="8"/>
  </w:num>
  <w:num w:numId="6" w16cid:durableId="361438087">
    <w:abstractNumId w:val="5"/>
  </w:num>
  <w:num w:numId="7" w16cid:durableId="1849640296">
    <w:abstractNumId w:val="9"/>
  </w:num>
  <w:num w:numId="8" w16cid:durableId="1426266148">
    <w:abstractNumId w:val="13"/>
  </w:num>
  <w:num w:numId="9" w16cid:durableId="1919707995">
    <w:abstractNumId w:val="3"/>
  </w:num>
  <w:num w:numId="10" w16cid:durableId="516428521">
    <w:abstractNumId w:val="17"/>
  </w:num>
  <w:num w:numId="11" w16cid:durableId="1778139459">
    <w:abstractNumId w:val="0"/>
  </w:num>
  <w:num w:numId="12" w16cid:durableId="792208982">
    <w:abstractNumId w:val="14"/>
  </w:num>
  <w:num w:numId="13" w16cid:durableId="991907028">
    <w:abstractNumId w:val="4"/>
  </w:num>
  <w:num w:numId="14" w16cid:durableId="1388407905">
    <w:abstractNumId w:val="2"/>
  </w:num>
  <w:num w:numId="15" w16cid:durableId="1144158684">
    <w:abstractNumId w:val="10"/>
  </w:num>
  <w:num w:numId="16" w16cid:durableId="1216623486">
    <w:abstractNumId w:val="6"/>
  </w:num>
  <w:num w:numId="17" w16cid:durableId="714813775">
    <w:abstractNumId w:val="15"/>
  </w:num>
  <w:num w:numId="18" w16cid:durableId="919799946">
    <w:abstractNumId w:val="1"/>
  </w:num>
  <w:num w:numId="19" w16cid:durableId="7770649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211B2"/>
    <w:rsid w:val="00027F0D"/>
    <w:rsid w:val="00063DC5"/>
    <w:rsid w:val="00076C60"/>
    <w:rsid w:val="00097558"/>
    <w:rsid w:val="000D4619"/>
    <w:rsid w:val="000E4880"/>
    <w:rsid w:val="000F3822"/>
    <w:rsid w:val="000F3A3D"/>
    <w:rsid w:val="001043AA"/>
    <w:rsid w:val="00112CCF"/>
    <w:rsid w:val="00112E77"/>
    <w:rsid w:val="001132FB"/>
    <w:rsid w:val="00124876"/>
    <w:rsid w:val="0012753F"/>
    <w:rsid w:val="00144E2B"/>
    <w:rsid w:val="00145EB8"/>
    <w:rsid w:val="0015191E"/>
    <w:rsid w:val="0015385E"/>
    <w:rsid w:val="00163710"/>
    <w:rsid w:val="00164933"/>
    <w:rsid w:val="00167228"/>
    <w:rsid w:val="00172A8A"/>
    <w:rsid w:val="0018548C"/>
    <w:rsid w:val="001B56DC"/>
    <w:rsid w:val="001D1480"/>
    <w:rsid w:val="001E31C1"/>
    <w:rsid w:val="001E3557"/>
    <w:rsid w:val="002035C0"/>
    <w:rsid w:val="00207A54"/>
    <w:rsid w:val="00231D1E"/>
    <w:rsid w:val="002728AE"/>
    <w:rsid w:val="00275700"/>
    <w:rsid w:val="00280A59"/>
    <w:rsid w:val="002C040E"/>
    <w:rsid w:val="002C44A0"/>
    <w:rsid w:val="002D1854"/>
    <w:rsid w:val="002E78E0"/>
    <w:rsid w:val="002F2B7C"/>
    <w:rsid w:val="00313D4B"/>
    <w:rsid w:val="00314C51"/>
    <w:rsid w:val="00320525"/>
    <w:rsid w:val="00332148"/>
    <w:rsid w:val="003440DF"/>
    <w:rsid w:val="0035634A"/>
    <w:rsid w:val="00361291"/>
    <w:rsid w:val="0036468F"/>
    <w:rsid w:val="003732B3"/>
    <w:rsid w:val="00384366"/>
    <w:rsid w:val="00394C1B"/>
    <w:rsid w:val="003A4795"/>
    <w:rsid w:val="003B62EC"/>
    <w:rsid w:val="003E5BDC"/>
    <w:rsid w:val="003E766B"/>
    <w:rsid w:val="00404FD8"/>
    <w:rsid w:val="004415D6"/>
    <w:rsid w:val="00444F55"/>
    <w:rsid w:val="0047375F"/>
    <w:rsid w:val="00475932"/>
    <w:rsid w:val="00476CDF"/>
    <w:rsid w:val="0048307E"/>
    <w:rsid w:val="00483B7F"/>
    <w:rsid w:val="00491FE4"/>
    <w:rsid w:val="004A059A"/>
    <w:rsid w:val="004D6710"/>
    <w:rsid w:val="004E3422"/>
    <w:rsid w:val="004E570A"/>
    <w:rsid w:val="004E5D4C"/>
    <w:rsid w:val="004F4445"/>
    <w:rsid w:val="00512B06"/>
    <w:rsid w:val="00515B36"/>
    <w:rsid w:val="005240E8"/>
    <w:rsid w:val="00533977"/>
    <w:rsid w:val="005524D5"/>
    <w:rsid w:val="00554492"/>
    <w:rsid w:val="005733E5"/>
    <w:rsid w:val="005B0646"/>
    <w:rsid w:val="005B58EC"/>
    <w:rsid w:val="005C0C52"/>
    <w:rsid w:val="005C1BDA"/>
    <w:rsid w:val="0061446D"/>
    <w:rsid w:val="00620759"/>
    <w:rsid w:val="00622F8B"/>
    <w:rsid w:val="0063249D"/>
    <w:rsid w:val="00634A67"/>
    <w:rsid w:val="006372C5"/>
    <w:rsid w:val="00657E14"/>
    <w:rsid w:val="0066697A"/>
    <w:rsid w:val="006756CC"/>
    <w:rsid w:val="00685928"/>
    <w:rsid w:val="00692AF2"/>
    <w:rsid w:val="006C2574"/>
    <w:rsid w:val="006C3630"/>
    <w:rsid w:val="006E23C3"/>
    <w:rsid w:val="006F12CB"/>
    <w:rsid w:val="007264DE"/>
    <w:rsid w:val="007407E4"/>
    <w:rsid w:val="0077284C"/>
    <w:rsid w:val="007B0F9D"/>
    <w:rsid w:val="007C3F33"/>
    <w:rsid w:val="007E0562"/>
    <w:rsid w:val="007E1F89"/>
    <w:rsid w:val="007E219B"/>
    <w:rsid w:val="007E685D"/>
    <w:rsid w:val="007E7DD3"/>
    <w:rsid w:val="007F7B0E"/>
    <w:rsid w:val="00843F4D"/>
    <w:rsid w:val="00847B6B"/>
    <w:rsid w:val="00865CA9"/>
    <w:rsid w:val="0087664B"/>
    <w:rsid w:val="0088399C"/>
    <w:rsid w:val="008A1EF5"/>
    <w:rsid w:val="008A7945"/>
    <w:rsid w:val="008B07CE"/>
    <w:rsid w:val="008B2EF9"/>
    <w:rsid w:val="008E2D84"/>
    <w:rsid w:val="0091324D"/>
    <w:rsid w:val="009214B0"/>
    <w:rsid w:val="0093357A"/>
    <w:rsid w:val="009409DA"/>
    <w:rsid w:val="009416AD"/>
    <w:rsid w:val="00941EBE"/>
    <w:rsid w:val="00942F63"/>
    <w:rsid w:val="00945A0C"/>
    <w:rsid w:val="00960993"/>
    <w:rsid w:val="00963794"/>
    <w:rsid w:val="00983849"/>
    <w:rsid w:val="009B295D"/>
    <w:rsid w:val="009C115D"/>
    <w:rsid w:val="009C2226"/>
    <w:rsid w:val="009C58CE"/>
    <w:rsid w:val="009E3BE4"/>
    <w:rsid w:val="00A252E2"/>
    <w:rsid w:val="00A64E10"/>
    <w:rsid w:val="00A94E7F"/>
    <w:rsid w:val="00AC5539"/>
    <w:rsid w:val="00AD3C94"/>
    <w:rsid w:val="00AE74A6"/>
    <w:rsid w:val="00AF2818"/>
    <w:rsid w:val="00B10C61"/>
    <w:rsid w:val="00B27FCE"/>
    <w:rsid w:val="00B3319A"/>
    <w:rsid w:val="00B56356"/>
    <w:rsid w:val="00B725DB"/>
    <w:rsid w:val="00B87241"/>
    <w:rsid w:val="00BB3962"/>
    <w:rsid w:val="00BD4995"/>
    <w:rsid w:val="00BE0D1E"/>
    <w:rsid w:val="00C2055D"/>
    <w:rsid w:val="00C215FD"/>
    <w:rsid w:val="00C40EC5"/>
    <w:rsid w:val="00C4161B"/>
    <w:rsid w:val="00C41F00"/>
    <w:rsid w:val="00C65571"/>
    <w:rsid w:val="00C8428B"/>
    <w:rsid w:val="00CA62DD"/>
    <w:rsid w:val="00CC5E86"/>
    <w:rsid w:val="00CD7E85"/>
    <w:rsid w:val="00CF60C6"/>
    <w:rsid w:val="00D12442"/>
    <w:rsid w:val="00D1288E"/>
    <w:rsid w:val="00D26C85"/>
    <w:rsid w:val="00D31ED5"/>
    <w:rsid w:val="00D448DA"/>
    <w:rsid w:val="00D61C18"/>
    <w:rsid w:val="00D63920"/>
    <w:rsid w:val="00D657DB"/>
    <w:rsid w:val="00D83A3C"/>
    <w:rsid w:val="00DD3DBE"/>
    <w:rsid w:val="00DE2AF5"/>
    <w:rsid w:val="00DF7203"/>
    <w:rsid w:val="00E01874"/>
    <w:rsid w:val="00E32ED6"/>
    <w:rsid w:val="00E35EFC"/>
    <w:rsid w:val="00E45EA6"/>
    <w:rsid w:val="00E56B36"/>
    <w:rsid w:val="00E57147"/>
    <w:rsid w:val="00E65D3B"/>
    <w:rsid w:val="00E714BC"/>
    <w:rsid w:val="00E75B2A"/>
    <w:rsid w:val="00E81AD5"/>
    <w:rsid w:val="00E82DCA"/>
    <w:rsid w:val="00E86844"/>
    <w:rsid w:val="00EB6AD7"/>
    <w:rsid w:val="00EC699D"/>
    <w:rsid w:val="00EE7A3F"/>
    <w:rsid w:val="00F31AFA"/>
    <w:rsid w:val="00F35A02"/>
    <w:rsid w:val="00F51959"/>
    <w:rsid w:val="00F54036"/>
    <w:rsid w:val="00FB1A57"/>
    <w:rsid w:val="00FB654A"/>
    <w:rsid w:val="00FC066F"/>
    <w:rsid w:val="00FC5113"/>
    <w:rsid w:val="00FD43F2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00E75B2A"/>
    <w:pPr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00E75B2A"/>
    <w:rPr>
      <w:rFonts w:ascii="Times New Roman" w:hAnsi="Times New Roman"/>
      <w:sz w:val="28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7E7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7D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D4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634A67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82DCA"/>
  </w:style>
  <w:style w:type="character" w:customStyle="1" w:styleId="mb-0">
    <w:name w:val="mb-0"/>
    <w:basedOn w:val="a0"/>
    <w:rsid w:val="00CD7E85"/>
  </w:style>
  <w:style w:type="paragraph" w:styleId="ad">
    <w:name w:val="Normal (Web)"/>
    <w:basedOn w:val="a"/>
    <w:uiPriority w:val="99"/>
    <w:semiHidden/>
    <w:unhideWhenUsed/>
    <w:rsid w:val="00104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84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213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20506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8" Type="http://schemas.openxmlformats.org/officeDocument/2006/relationships/customXml" Target="ink/ink4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50" Type="http://schemas.openxmlformats.org/officeDocument/2006/relationships/customXml" Target="ink/ink9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0.png"/><Relationship Id="rId33" Type="http://schemas.openxmlformats.org/officeDocument/2006/relationships/customXml" Target="ink/ink8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32" Type="http://schemas.openxmlformats.org/officeDocument/2006/relationships/image" Target="media/image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28" Type="http://schemas.openxmlformats.org/officeDocument/2006/relationships/customXml" Target="ink/ink5.xml"/><Relationship Id="rId49" Type="http://schemas.openxmlformats.org/officeDocument/2006/relationships/image" Target="media/image18.png"/><Relationship Id="rId10" Type="http://schemas.openxmlformats.org/officeDocument/2006/relationships/customXml" Target="ink/ink2.xml"/><Relationship Id="rId31" Type="http://schemas.openxmlformats.org/officeDocument/2006/relationships/customXml" Target="ink/ink7.xm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7" Type="http://schemas.openxmlformats.org/officeDocument/2006/relationships/image" Target="media/image8.png"/><Relationship Id="rId30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13:07.26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13:06.57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08:58.82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 211 24575,'3'0'0,"3"0"0,4 0 0,3 0 0,5 0 0,4 0 0,5 0 0,3 0 0,1 0 0,0 0 0,-7 3 0,-4 1 0,-3-1 0,-2 0 0,0-1 0,0-1 0,0 0 0,-2-1-8191</inkml:trace>
  <inkml:trace contextRef="#ctx0" brushRef="#br0" timeOffset="2595.38">5 98 24575,'23'0'0,"-1"-1"0,0 1 0,0 1 0,-1 0 0,1 2 0,-1 1 0,29 9 0,-36-10 0,1 1 0,0-2 0,0 0 0,0-1 0,0 0 0,21-2 0,-32 1 0,-164-18 0,138 18 60,-43-7 0,57 6-209,1-1 1,-1 0-1,1 0 1,-1-1-1,1 0 1,0 0-1,0-1 1,0 0-1,-7-6 1,4 2-6678</inkml:trace>
  <inkml:trace contextRef="#ctx0" brushRef="#br0" timeOffset="4219.96">21 179 24575,'3'0'0,"4"0"0,3 0 0,5 0 0,6 0 0,3 0 0,-1 0 0,-4 3 0,-3 1 0,0-1 0,-1 0 0,-1-1 0,1-1 0,1 0 0,0-1 0,0 0 0,2 0 0,0 0-8191</inkml:trace>
  <inkml:trace contextRef="#ctx0" brushRef="#br0" timeOffset="6087.07">168 1 24575,'-1'85'0,"3"91"0,0-163-1365,2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08:52.66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5 16 24575,'5'0'0,"5"0"0,6 0 0,4 0 0,3 0 0,0 0 0,0 0 0,-1 0 0,-6 3 0,-1 1 0,-1-1 0,0 0 0,-3 2 0,0 0 0,1-1 0,1-1 0,-2 2 0,-3-1-8191</inkml:trace>
  <inkml:trace contextRef="#ctx0" brushRef="#br0" timeOffset="2527.58">125 49 24575,'2'-1'0,"-1"1"0,0-1 0,0 0 0,0 1 0,0-1 0,0 0 0,0 0 0,0 1 0,0-1 0,0 0 0,0 0 0,0 0 0,-1 0 0,1 0 0,0 0 0,-1-1 0,1 1 0,0-1 0,8-11 0,-9 13 0,0 0 0,1 0 0,-1 0 0,0 0 0,0 0 0,1 0 0,-1 0 0,0 1 0,0-1 0,1 0 0,-1 0 0,0 0 0,0 0 0,1 0 0,-1 0 0,0 0 0,0 1 0,1-1 0,-1 0 0,0 0 0,0 0 0,0 1 0,0-1 0,1 0 0,-1 0 0,0 0 0,0 1 0,0-1 0,0 0 0,0 0 0,0 1 0,0-1 0,1 0 0,-1 1 0,0-1 0,0 0 0,0 0 0,0 1 0,0-1 0,0 0 0,0 0 0,0 1 0,-1-1 0,1 0 0,0 0 0,0 1 0,0-1 0,0 0 0,0 0 0,0 1 0,-1-1 0,0 17 0,-2-9 10,-1 0 0,0-1 0,-1 0 0,0 1 0,0-2 0,0 1 0,-1-1 0,0 1 0,0-2 0,0 1 0,-1-1 0,-13 9 0,10-7-259,0 0 0,0 1 0,1 0-1,1 0 1,-11 13 0,11-9-6577</inkml:trace>
  <inkml:trace contextRef="#ctx0" brushRef="#br0" timeOffset="3635.07">157 0 24575,'0'3'0,"0"4"0,0 3 0,0 3 0,0 1 0,0 2 0,-2 1 0,-2 3 0,1 1 0,0-1 0,1 0 0,-2-5 0,-1-1 0,-1 0 0,-4-3 0,1-3-8191</inkml:trace>
  <inkml:trace contextRef="#ctx0" brushRef="#br0" timeOffset="4753.42">176 16 24575,'0'4'0,"1"-1"0,0 0 0,0 0 0,0 0 0,1 0 0,-1 0 0,1 0 0,0 0 0,0-1 0,0 1 0,0 0 0,3 2 0,15 25 0,-8 9 0,-9-27 0,1 0 0,0 0 0,12 22 0,1-1-1365,-11-25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07:24.53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06:35.19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10:14.49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25'-1'0,"1"3"0,-1 0 0,33 7 0,-20-3 0,-1-2 0,1-2 0,62-4 0,-24 0 0,-36-1-1365,-26-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09:59.82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24575,'446'0'0,"-774"0"0,609 0 0,-529 16 0,115 8 0,120-24 0,24-5 0,23-4 0,21 4 0,101 5 0,28-1 0,-150-7-1365,-20 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09:54.65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 1 24575,'462'0'0,"-925"0"-1365,445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Орл11</b:Tag>
    <b:SourceType>Book</b:SourceType>
    <b:Guid>{327B8AA0-D892-4208-8317-04CD624EFA1B}</b:Guid>
    <b:Title>Арифметические основы вычислительных машин</b:Title>
    <b:Year>2011</b:Year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City>Санкт-Петербург</b:City>
    <b:Volume>2</b:Volume>
    <b:RefOrder>1</b:RefOrder>
  </b:Source>
  <b:Source>
    <b:Tag>ааа22</b:Tag>
    <b:SourceType>InternetSite</b:SourceType>
    <b:Guid>{09F9983A-00F9-4538-8E4A-870A04CD5DF6}</b:Guid>
    <b:Year>2016</b:Year>
    <b:URL>https://ru.wikipedia.org/wiki/%D0%A4%D0%BE%D1%80%D0%BC%D0%B0_%D0%91%D1%8D%D0%BA%D1%83%D1%81%D0%B0_%E2%80%94_%D0%9D%D0%B0%D1%83%D1%80%D0%B0</b:URL>
    <b:Month>апрель</b:Month>
    <b:Day>4</b:Day>
    <b:City>СПб: Университет ИТМО</b:City>
    <b:InternetSiteTitle>Википедия</b:InternetSiteTitle>
    <b:RefOrder>2</b:RefOrder>
  </b:Source>
  <b:Source>
    <b:Tag>Вик22</b:Tag>
    <b:SourceType>InternetSite</b:SourceType>
    <b:Guid>{BA393CBF-9128-442E-8E62-26B7867C4E01}</b:Guid>
    <b:Author>
      <b:Author>
        <b:NameList>
          <b:Person>
            <b:Last>saluev</b:Last>
          </b:Person>
        </b:NameList>
      </b:Author>
    </b:Author>
    <b:Year>2016</b:Year>
    <b:Month>сентябрь</b:Month>
    <b:Day>5</b:Day>
    <b:URL>https://habr.com/ru/post/309242/</b:URL>
    <b:Title>Пишем изящный парсер на Питоне</b:Title>
    <b:RefOrder>3</b:RefOrder>
  </b:Source>
</b:Sources>
</file>

<file path=customXml/itemProps1.xml><?xml version="1.0" encoding="utf-8"?>
<ds:datastoreItem xmlns:ds="http://schemas.openxmlformats.org/officeDocument/2006/customXml" ds:itemID="{90667900-5304-4041-A0A6-22C43A85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6</Pages>
  <Words>861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186</cp:revision>
  <dcterms:created xsi:type="dcterms:W3CDTF">2022-09-13T20:39:00Z</dcterms:created>
  <dcterms:modified xsi:type="dcterms:W3CDTF">2023-03-29T19:39:00Z</dcterms:modified>
</cp:coreProperties>
</file>